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78F4" w14:textId="1BAE26F6" w:rsidR="00C55004" w:rsidRPr="00C55004" w:rsidRDefault="00C55004" w:rsidP="00C5500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B</w:t>
      </w:r>
      <w:r w:rsidRPr="00092BF7">
        <w:rPr>
          <w:rFonts w:asciiTheme="minorHAnsi" w:hAnsiTheme="minorHAnsi" w:cstheme="minorHAnsi"/>
          <w:b/>
          <w:sz w:val="40"/>
          <w:szCs w:val="40"/>
        </w:rPr>
        <w:t>STRACT FORM</w:t>
      </w:r>
    </w:p>
    <w:p w14:paraId="67CC31CB" w14:textId="7B9889B7" w:rsidR="00071B89" w:rsidRPr="00873218" w:rsidRDefault="0002116F" w:rsidP="00F13FCD">
      <w:pPr>
        <w:pStyle w:val="ListParagraph"/>
        <w:numPr>
          <w:ilvl w:val="0"/>
          <w:numId w:val="10"/>
        </w:numPr>
        <w:tabs>
          <w:tab w:val="left" w:pos="180"/>
        </w:tabs>
        <w:ind w:left="810" w:hanging="900"/>
        <w:jc w:val="both"/>
        <w:rPr>
          <w:rFonts w:asciiTheme="minorHAnsi" w:hAnsiTheme="minorHAnsi" w:cstheme="minorHAnsi"/>
          <w:sz w:val="24"/>
          <w:szCs w:val="24"/>
        </w:rPr>
      </w:pPr>
      <w:r w:rsidRPr="00873218">
        <w:rPr>
          <w:rFonts w:asciiTheme="minorHAnsi" w:hAnsiTheme="minorHAnsi" w:cstheme="minorHAnsi"/>
          <w:sz w:val="24"/>
          <w:szCs w:val="24"/>
        </w:rPr>
        <w:t xml:space="preserve">The Abstract should be related to the program objectives and not exceeding </w:t>
      </w:r>
      <w:r w:rsidR="009E1E4D" w:rsidRPr="00873218">
        <w:rPr>
          <w:rFonts w:asciiTheme="minorHAnsi" w:hAnsiTheme="minorHAnsi" w:cstheme="minorHAnsi"/>
          <w:b/>
          <w:bCs/>
          <w:color w:val="FF0000"/>
          <w:sz w:val="24"/>
          <w:szCs w:val="24"/>
        </w:rPr>
        <w:t>30</w:t>
      </w:r>
      <w:r w:rsidRPr="00873218">
        <w:rPr>
          <w:rFonts w:asciiTheme="minorHAnsi" w:hAnsiTheme="minorHAnsi" w:cstheme="minorHAnsi"/>
          <w:b/>
          <w:bCs/>
          <w:color w:val="FF0000"/>
          <w:sz w:val="24"/>
          <w:szCs w:val="24"/>
        </w:rPr>
        <w:t>0 words.</w:t>
      </w:r>
      <w:r w:rsidRPr="0087321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7491509" w14:textId="25BED3EC" w:rsidR="00DB09BD" w:rsidRPr="00873218" w:rsidRDefault="0002116F" w:rsidP="00F13FCD">
      <w:pPr>
        <w:pStyle w:val="ListParagraph"/>
        <w:numPr>
          <w:ilvl w:val="0"/>
          <w:numId w:val="10"/>
        </w:numPr>
        <w:tabs>
          <w:tab w:val="left" w:pos="180"/>
        </w:tabs>
        <w:ind w:left="810" w:hanging="9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3218">
        <w:rPr>
          <w:rFonts w:asciiTheme="minorHAnsi" w:hAnsiTheme="minorHAnsi" w:cstheme="minorHAnsi"/>
          <w:sz w:val="24"/>
          <w:szCs w:val="24"/>
        </w:rPr>
        <w:t>Submissions must be postmarked no later than</w:t>
      </w:r>
      <w:r w:rsidR="00A628A2" w:rsidRPr="00873218">
        <w:rPr>
          <w:rFonts w:asciiTheme="minorHAnsi" w:hAnsiTheme="minorHAnsi" w:cstheme="minorHAnsi"/>
          <w:sz w:val="24"/>
          <w:szCs w:val="24"/>
        </w:rPr>
        <w:t xml:space="preserve"> </w:t>
      </w:r>
      <w:r w:rsidR="00CB57E5">
        <w:rPr>
          <w:rFonts w:asciiTheme="minorHAnsi" w:hAnsiTheme="minorHAnsi" w:cstheme="minorHAnsi"/>
          <w:b/>
          <w:sz w:val="24"/>
          <w:szCs w:val="24"/>
          <w:highlight w:val="yellow"/>
        </w:rPr>
        <w:t>February 9</w:t>
      </w:r>
      <w:r w:rsidR="00A77C8A" w:rsidRPr="00873218">
        <w:rPr>
          <w:rFonts w:asciiTheme="minorHAnsi" w:hAnsiTheme="minorHAnsi" w:cstheme="minorHAnsi"/>
          <w:b/>
          <w:sz w:val="24"/>
          <w:szCs w:val="24"/>
          <w:highlight w:val="yellow"/>
        </w:rPr>
        <w:t>, 2021</w:t>
      </w:r>
      <w:r w:rsidR="00641FD4" w:rsidRPr="00873218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. </w:t>
      </w:r>
    </w:p>
    <w:p w14:paraId="37AE854C" w14:textId="75963836" w:rsidR="00071B89" w:rsidRPr="00873218" w:rsidRDefault="0002116F" w:rsidP="00F13FCD">
      <w:pPr>
        <w:pStyle w:val="ListParagraph"/>
        <w:numPr>
          <w:ilvl w:val="0"/>
          <w:numId w:val="10"/>
        </w:numPr>
        <w:tabs>
          <w:tab w:val="left" w:pos="180"/>
        </w:tabs>
        <w:ind w:left="810" w:hanging="9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3218">
        <w:rPr>
          <w:rFonts w:asciiTheme="minorHAnsi" w:hAnsiTheme="minorHAnsi" w:cstheme="minorHAnsi"/>
          <w:sz w:val="24"/>
          <w:szCs w:val="24"/>
        </w:rPr>
        <w:t xml:space="preserve">Submissions will be reviewed by the Scientific Committee and you will be notified if your </w:t>
      </w:r>
      <w:r w:rsidR="00071B89" w:rsidRPr="00873218">
        <w:rPr>
          <w:rFonts w:asciiTheme="minorHAnsi" w:hAnsiTheme="minorHAnsi" w:cstheme="minorHAnsi"/>
          <w:sz w:val="24"/>
          <w:szCs w:val="24"/>
        </w:rPr>
        <w:t>entry</w:t>
      </w:r>
      <w:r w:rsidRPr="00873218">
        <w:rPr>
          <w:rFonts w:asciiTheme="minorHAnsi" w:hAnsiTheme="minorHAnsi" w:cstheme="minorHAnsi"/>
          <w:sz w:val="24"/>
          <w:szCs w:val="24"/>
        </w:rPr>
        <w:t xml:space="preserve"> has been selected by</w:t>
      </w:r>
      <w:r w:rsidRPr="008732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2998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February </w:t>
      </w:r>
      <w:r w:rsidR="00CB57E5">
        <w:rPr>
          <w:rFonts w:asciiTheme="minorHAnsi" w:hAnsiTheme="minorHAnsi" w:cstheme="minorHAnsi"/>
          <w:b/>
          <w:sz w:val="24"/>
          <w:szCs w:val="24"/>
          <w:highlight w:val="green"/>
        </w:rPr>
        <w:t>21</w:t>
      </w:r>
      <w:r w:rsidR="00A77C8A" w:rsidRPr="00873218">
        <w:rPr>
          <w:rFonts w:asciiTheme="minorHAnsi" w:hAnsiTheme="minorHAnsi" w:cstheme="minorHAnsi"/>
          <w:b/>
          <w:sz w:val="24"/>
          <w:szCs w:val="24"/>
          <w:highlight w:val="green"/>
        </w:rPr>
        <w:t>, 2021</w:t>
      </w:r>
      <w:r w:rsidR="00A77C8A" w:rsidRPr="00873218">
        <w:rPr>
          <w:rFonts w:asciiTheme="minorHAnsi" w:hAnsiTheme="minorHAnsi" w:cstheme="minorHAnsi"/>
          <w:b/>
          <w:sz w:val="24"/>
          <w:szCs w:val="24"/>
        </w:rPr>
        <w:t>.</w:t>
      </w:r>
      <w:r w:rsidR="00BD7BD9" w:rsidRPr="00873218">
        <w:rPr>
          <w:rFonts w:asciiTheme="minorHAnsi" w:hAnsiTheme="minorHAnsi" w:cstheme="minorHAnsi"/>
          <w:sz w:val="24"/>
          <w:szCs w:val="24"/>
        </w:rPr>
        <w:t xml:space="preserve"> </w:t>
      </w:r>
      <w:r w:rsidRPr="0087321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52C51DB" w14:textId="4A5F4F9D" w:rsidR="0002116F" w:rsidRPr="00873218" w:rsidRDefault="0002116F" w:rsidP="00F13FCD">
      <w:pPr>
        <w:pStyle w:val="ListParagraph"/>
        <w:numPr>
          <w:ilvl w:val="0"/>
          <w:numId w:val="10"/>
        </w:numPr>
        <w:tabs>
          <w:tab w:val="left" w:pos="180"/>
        </w:tabs>
        <w:ind w:left="810" w:hanging="900"/>
        <w:jc w:val="both"/>
        <w:rPr>
          <w:rFonts w:asciiTheme="minorHAnsi" w:hAnsiTheme="minorHAnsi" w:cstheme="minorHAnsi"/>
          <w:sz w:val="24"/>
          <w:szCs w:val="24"/>
        </w:rPr>
      </w:pPr>
      <w:r w:rsidRPr="00873218">
        <w:rPr>
          <w:rFonts w:asciiTheme="minorHAnsi" w:hAnsiTheme="minorHAnsi" w:cstheme="minorHAnsi"/>
          <w:sz w:val="24"/>
          <w:szCs w:val="24"/>
        </w:rPr>
        <w:t xml:space="preserve">Please retain a copy for your records. In acceptance of the </w:t>
      </w:r>
      <w:r w:rsidR="00104778" w:rsidRPr="00873218">
        <w:rPr>
          <w:rFonts w:asciiTheme="minorHAnsi" w:hAnsiTheme="minorHAnsi" w:cstheme="minorHAnsi"/>
          <w:sz w:val="24"/>
          <w:szCs w:val="24"/>
        </w:rPr>
        <w:t>a</w:t>
      </w:r>
      <w:r w:rsidRPr="00873218">
        <w:rPr>
          <w:rFonts w:asciiTheme="minorHAnsi" w:hAnsiTheme="minorHAnsi" w:cstheme="minorHAnsi"/>
          <w:sz w:val="24"/>
          <w:szCs w:val="24"/>
        </w:rPr>
        <w:t>bstract, fully completed manuscript should be emailed to (</w:t>
      </w:r>
      <w:r w:rsidRPr="00873218">
        <w:rPr>
          <w:rStyle w:val="Hyperlink"/>
          <w:rFonts w:asciiTheme="minorHAnsi" w:hAnsiTheme="minorHAnsi" w:cstheme="minorHAnsi"/>
          <w:sz w:val="24"/>
          <w:szCs w:val="24"/>
        </w:rPr>
        <w:t>zandy</w:t>
      </w:r>
      <w:hyperlink r:id="rId8" w:history="1">
        <w:r w:rsidRPr="00873218">
          <w:rPr>
            <w:rStyle w:val="Hyperlink"/>
            <w:rFonts w:asciiTheme="minorHAnsi" w:hAnsiTheme="minorHAnsi" w:cstheme="minorHAnsi"/>
            <w:sz w:val="24"/>
            <w:szCs w:val="24"/>
          </w:rPr>
          <w:t>@menaconference.com</w:t>
        </w:r>
      </w:hyperlink>
      <w:r w:rsidRPr="00873218">
        <w:rPr>
          <w:rFonts w:asciiTheme="minorHAnsi" w:hAnsiTheme="minorHAnsi" w:cstheme="minorHAnsi"/>
          <w:sz w:val="24"/>
          <w:szCs w:val="24"/>
        </w:rPr>
        <w:t>)</w:t>
      </w:r>
      <w:r w:rsidRPr="0087321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W w:w="10128" w:type="dxa"/>
        <w:jc w:val="center"/>
        <w:tblLook w:val="04A0" w:firstRow="1" w:lastRow="0" w:firstColumn="1" w:lastColumn="0" w:noHBand="0" w:noVBand="1"/>
      </w:tblPr>
      <w:tblGrid>
        <w:gridCol w:w="3354"/>
        <w:gridCol w:w="6774"/>
      </w:tblGrid>
      <w:tr w:rsidR="0066222C" w:rsidRPr="002C3DCD" w14:paraId="54835078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AE3" w14:textId="5E6550E7" w:rsidR="003D3EB2" w:rsidRPr="002C3DCD" w:rsidRDefault="003D3EB2" w:rsidP="003D3EB2">
            <w:pPr>
              <w:pStyle w:val="NoSpacing"/>
              <w:rPr>
                <w:rFonts w:cstheme="minorHAnsi"/>
                <w:b/>
                <w:bCs/>
              </w:rPr>
            </w:pPr>
            <w:r w:rsidRPr="002C3DCD">
              <w:rPr>
                <w:rFonts w:cstheme="minorHAnsi"/>
                <w:b/>
                <w:bCs/>
              </w:rPr>
              <w:t>Complete Name</w:t>
            </w:r>
          </w:p>
          <w:p w14:paraId="104CED18" w14:textId="22ECD549" w:rsidR="0066222C" w:rsidRPr="002C3DCD" w:rsidRDefault="003D3EB2" w:rsidP="003D3EB2">
            <w:pPr>
              <w:pStyle w:val="NoSpacing"/>
              <w:rPr>
                <w:rFonts w:cstheme="minorHAnsi"/>
                <w:b/>
                <w:bCs/>
              </w:rPr>
            </w:pPr>
            <w:r w:rsidRPr="002C3DCD">
              <w:rPr>
                <w:rFonts w:cstheme="minorHAnsi"/>
                <w:b/>
                <w:bCs/>
              </w:rPr>
              <w:t>(Lead Author/Presenting Author)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D79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447EEE28" w14:textId="5A9FB5AD" w:rsidR="0035283A" w:rsidRPr="002C3DCD" w:rsidRDefault="0035283A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222C" w:rsidRPr="002C3DCD" w14:paraId="7A9DC121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090" w14:textId="39E05AC1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esignation:    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CD68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222C" w:rsidRPr="002C3DCD" w14:paraId="7DF5C3B7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197" w14:textId="2910922A" w:rsidR="0066222C" w:rsidRPr="002C3DCD" w:rsidRDefault="00741E15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ffiliation | </w:t>
            </w:r>
            <w:r w:rsidR="0066222C"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Place of Work: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868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222C" w:rsidRPr="002C3DCD" w14:paraId="27C7159E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FEF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Qualifications: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8C9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222C" w:rsidRPr="002C3DCD" w14:paraId="2CA2E811" w14:textId="77777777" w:rsidTr="00561242">
        <w:trPr>
          <w:trHeight w:val="542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5C6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Current Area of Practice: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953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222C" w:rsidRPr="002C3DCD" w14:paraId="2EB4C884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F86" w14:textId="724821F8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Mobile</w:t>
            </w:r>
            <w:r w:rsidR="0056124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o</w:t>
            </w:r>
            <w:r w:rsidR="001E4F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| </w:t>
            </w:r>
            <w:proofErr w:type="spellStart"/>
            <w:r w:rsidR="001E4F35">
              <w:rPr>
                <w:rFonts w:asciiTheme="minorHAnsi" w:hAnsiTheme="minorHAnsi" w:cstheme="minorHAnsi"/>
                <w:b/>
                <w:bCs/>
                <w:color w:val="000000"/>
              </w:rPr>
              <w:t>Whatsapp</w:t>
            </w:r>
            <w:proofErr w:type="spellEnd"/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5C3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222C" w:rsidRPr="002C3DCD" w14:paraId="594D1DF7" w14:textId="77777777" w:rsidTr="00561242">
        <w:trPr>
          <w:trHeight w:val="425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AA7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DCD">
              <w:rPr>
                <w:rFonts w:asciiTheme="minorHAnsi" w:hAnsiTheme="minorHAnsi" w:cstheme="minorHAnsi"/>
                <w:b/>
                <w:bCs/>
                <w:color w:val="000000"/>
              </w:rPr>
              <w:t>Email: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D0EF" w14:textId="77777777" w:rsidR="0066222C" w:rsidRPr="002C3DCD" w:rsidRDefault="0066222C" w:rsidP="001B2E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3D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5762F758" w14:textId="77777777" w:rsidR="00876D4D" w:rsidRDefault="00876D4D" w:rsidP="00477152">
      <w:pPr>
        <w:rPr>
          <w:rFonts w:asciiTheme="minorHAnsi" w:hAnsiTheme="minorHAnsi" w:cstheme="minorHAnsi"/>
          <w:b/>
          <w:bCs/>
          <w:iCs/>
          <w:u w:val="single"/>
          <w:lang w:eastAsia="ja-JP"/>
        </w:rPr>
      </w:pPr>
    </w:p>
    <w:p w14:paraId="1344B23B" w14:textId="02A6E319" w:rsidR="00477152" w:rsidRPr="00876D4D" w:rsidRDefault="00477152" w:rsidP="00477152">
      <w:pPr>
        <w:rPr>
          <w:rFonts w:asciiTheme="minorHAnsi" w:hAnsiTheme="minorHAnsi" w:cstheme="minorHAnsi"/>
          <w:b/>
          <w:bCs/>
          <w:iCs/>
          <w:lang w:eastAsia="ja-JP"/>
        </w:rPr>
      </w:pPr>
      <w:r w:rsidRPr="00876D4D">
        <w:rPr>
          <w:rFonts w:asciiTheme="minorHAnsi" w:hAnsiTheme="minorHAnsi" w:cstheme="minorHAnsi"/>
          <w:b/>
          <w:bCs/>
          <w:iCs/>
          <w:lang w:eastAsia="ja-JP"/>
        </w:rPr>
        <w:t>PLEASE CHOOSE ONE CATEGORY:</w:t>
      </w:r>
    </w:p>
    <w:p w14:paraId="735C5CAB" w14:textId="77777777" w:rsidR="0036447D" w:rsidRDefault="00881C20" w:rsidP="0036447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_____1. </w:t>
      </w:r>
      <w:r w:rsidR="00477152" w:rsidRPr="002C3DCD">
        <w:rPr>
          <w:rFonts w:asciiTheme="minorHAnsi" w:hAnsiTheme="minorHAnsi" w:cstheme="minorHAnsi"/>
          <w:b/>
          <w:bCs/>
        </w:rPr>
        <w:t>ORAL PRESENTATION</w:t>
      </w:r>
    </w:p>
    <w:p w14:paraId="075F63BD" w14:textId="180ADA10" w:rsidR="00CD5DBA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 xml:space="preserve">___A. </w:t>
      </w:r>
      <w:r w:rsidR="00477152" w:rsidRPr="0036447D">
        <w:rPr>
          <w:rFonts w:asciiTheme="minorHAnsi" w:hAnsiTheme="minorHAnsi" w:cstheme="minorHAnsi"/>
        </w:rPr>
        <w:t>clinical research</w:t>
      </w:r>
      <w:r w:rsidR="00351A97" w:rsidRPr="0036447D">
        <w:rPr>
          <w:rFonts w:asciiTheme="minorHAnsi" w:hAnsiTheme="minorHAnsi" w:cstheme="minorHAnsi"/>
        </w:rPr>
        <w:t>/study</w:t>
      </w:r>
    </w:p>
    <w:p w14:paraId="203857A7" w14:textId="761DF6DD" w:rsidR="00CD5DBA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 xml:space="preserve">___B. </w:t>
      </w:r>
      <w:r w:rsidR="00477152" w:rsidRPr="0036447D">
        <w:rPr>
          <w:rFonts w:asciiTheme="minorHAnsi" w:hAnsiTheme="minorHAnsi" w:cstheme="minorHAnsi"/>
        </w:rPr>
        <w:t>quality project</w:t>
      </w:r>
      <w:r w:rsidR="00351A97" w:rsidRPr="0036447D">
        <w:rPr>
          <w:rFonts w:asciiTheme="minorHAnsi" w:hAnsiTheme="minorHAnsi" w:cstheme="minorHAnsi"/>
        </w:rPr>
        <w:t xml:space="preserve"> or</w:t>
      </w:r>
      <w:r w:rsidR="00477152" w:rsidRPr="0036447D">
        <w:rPr>
          <w:rFonts w:asciiTheme="minorHAnsi" w:hAnsiTheme="minorHAnsi" w:cstheme="minorHAnsi"/>
        </w:rPr>
        <w:t xml:space="preserve"> audit </w:t>
      </w:r>
    </w:p>
    <w:p w14:paraId="4D763369" w14:textId="3AF7486D" w:rsidR="00477152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 xml:space="preserve">___C. </w:t>
      </w:r>
      <w:r w:rsidR="00477152" w:rsidRPr="0036447D">
        <w:rPr>
          <w:rFonts w:asciiTheme="minorHAnsi" w:hAnsiTheme="minorHAnsi" w:cstheme="minorHAnsi"/>
        </w:rPr>
        <w:t xml:space="preserve">case </w:t>
      </w:r>
      <w:r w:rsidR="00351A97" w:rsidRPr="0036447D">
        <w:rPr>
          <w:rFonts w:asciiTheme="minorHAnsi" w:hAnsiTheme="minorHAnsi" w:cstheme="minorHAnsi"/>
        </w:rPr>
        <w:t>report/case series</w:t>
      </w:r>
      <w:r w:rsidR="00477152" w:rsidRPr="0036447D">
        <w:rPr>
          <w:rFonts w:asciiTheme="minorHAnsi" w:hAnsiTheme="minorHAnsi" w:cstheme="minorHAnsi"/>
        </w:rPr>
        <w:t xml:space="preserve">  </w:t>
      </w:r>
    </w:p>
    <w:p w14:paraId="09FA04BF" w14:textId="0E931CD8" w:rsidR="00CD5DBA" w:rsidRDefault="00881C20" w:rsidP="00CD5DB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_____2. </w:t>
      </w:r>
      <w:r w:rsidR="00477152" w:rsidRPr="002C3DCD">
        <w:rPr>
          <w:rFonts w:asciiTheme="minorHAnsi" w:hAnsiTheme="minorHAnsi" w:cstheme="minorHAnsi"/>
          <w:b/>
          <w:bCs/>
        </w:rPr>
        <w:t>POSTER PRESENTATION</w:t>
      </w:r>
    </w:p>
    <w:p w14:paraId="1102DC0B" w14:textId="77777777" w:rsidR="0036447D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>___A. clinical research/study</w:t>
      </w:r>
    </w:p>
    <w:p w14:paraId="35C05DAD" w14:textId="77777777" w:rsidR="0036447D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 xml:space="preserve">___B. quality project or audit </w:t>
      </w:r>
    </w:p>
    <w:p w14:paraId="2FD67ADC" w14:textId="77777777" w:rsidR="0036447D" w:rsidRPr="0036447D" w:rsidRDefault="0036447D" w:rsidP="0036447D">
      <w:pPr>
        <w:spacing w:after="120"/>
        <w:ind w:firstLine="720"/>
        <w:rPr>
          <w:rFonts w:asciiTheme="minorHAnsi" w:hAnsiTheme="minorHAnsi" w:cstheme="minorHAnsi"/>
        </w:rPr>
      </w:pPr>
      <w:r w:rsidRPr="0036447D">
        <w:rPr>
          <w:rFonts w:asciiTheme="minorHAnsi" w:hAnsiTheme="minorHAnsi" w:cstheme="minorHAnsi"/>
        </w:rPr>
        <w:t xml:space="preserve">___C. case report/case series  </w:t>
      </w:r>
    </w:p>
    <w:p w14:paraId="6F94044B" w14:textId="5068DF6C" w:rsidR="000548D8" w:rsidRDefault="000548D8" w:rsidP="00092BF7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u w:val="single"/>
          <w:lang w:eastAsia="ja-JP"/>
        </w:rPr>
      </w:pPr>
    </w:p>
    <w:p w14:paraId="6250052E" w14:textId="77777777" w:rsidR="00C55004" w:rsidRDefault="00C55004" w:rsidP="00092BF7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u w:val="single"/>
          <w:lang w:eastAsia="ja-JP"/>
        </w:rPr>
      </w:pPr>
    </w:p>
    <w:p w14:paraId="08137831" w14:textId="139DDF9D" w:rsidR="000C1048" w:rsidRPr="007B6471" w:rsidRDefault="00D232B2" w:rsidP="00EF4570">
      <w:pPr>
        <w:tabs>
          <w:tab w:val="left" w:pos="3960"/>
          <w:tab w:val="left" w:pos="4500"/>
          <w:tab w:val="right" w:leader="underscore" w:pos="9540"/>
        </w:tabs>
        <w:snapToGrid w:val="0"/>
        <w:spacing w:after="120"/>
        <w:ind w:left="-113"/>
        <w:rPr>
          <w:rFonts w:asciiTheme="minorHAnsi" w:hAnsiTheme="minorHAnsi" w:cstheme="minorHAnsi"/>
          <w:color w:val="000000"/>
          <w:sz w:val="28"/>
          <w:szCs w:val="28"/>
        </w:rPr>
      </w:pPr>
      <w:r w:rsidRPr="007B6471">
        <w:rPr>
          <w:rFonts w:asciiTheme="minorHAnsi" w:hAnsiTheme="minorHAnsi" w:cstheme="minorHAnsi"/>
          <w:b/>
          <w:bCs/>
          <w:sz w:val="28"/>
          <w:szCs w:val="28"/>
        </w:rPr>
        <w:t xml:space="preserve">Abstract Structure: </w:t>
      </w:r>
    </w:p>
    <w:p w14:paraId="6DF699D5" w14:textId="77777777" w:rsidR="00B60DA2" w:rsidRPr="00654DE5" w:rsidRDefault="00B60DA2" w:rsidP="00F13FCD">
      <w:pPr>
        <w:pStyle w:val="ListParagraph"/>
        <w:numPr>
          <w:ilvl w:val="0"/>
          <w:numId w:val="5"/>
        </w:numPr>
        <w:spacing w:after="0" w:line="240" w:lineRule="auto"/>
        <w:ind w:left="607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>Title</w:t>
      </w:r>
    </w:p>
    <w:p w14:paraId="28787CC3" w14:textId="6376B1F2" w:rsidR="00B60DA2" w:rsidRPr="00654DE5" w:rsidRDefault="009A7D75" w:rsidP="00F13FCD">
      <w:pPr>
        <w:pStyle w:val="ListParagraph"/>
        <w:numPr>
          <w:ilvl w:val="0"/>
          <w:numId w:val="5"/>
        </w:numPr>
        <w:spacing w:after="0" w:line="240" w:lineRule="auto"/>
        <w:ind w:left="607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 xml:space="preserve">Designation &amp; </w:t>
      </w:r>
      <w:r w:rsidR="00B60DA2" w:rsidRPr="00654DE5">
        <w:rPr>
          <w:rFonts w:asciiTheme="minorHAnsi" w:hAnsiTheme="minorHAnsi" w:cstheme="minorHAnsi"/>
          <w:sz w:val="24"/>
          <w:szCs w:val="24"/>
        </w:rPr>
        <w:t>Affiliation</w:t>
      </w:r>
    </w:p>
    <w:p w14:paraId="31570C66" w14:textId="77777777" w:rsidR="00477152" w:rsidRPr="00654DE5" w:rsidRDefault="00B60DA2" w:rsidP="00F13FCD">
      <w:pPr>
        <w:pStyle w:val="ListParagraph"/>
        <w:numPr>
          <w:ilvl w:val="0"/>
          <w:numId w:val="5"/>
        </w:numPr>
        <w:spacing w:after="0" w:line="240" w:lineRule="auto"/>
        <w:ind w:left="607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>Abstract Text</w:t>
      </w:r>
      <w:r w:rsidR="00477152" w:rsidRPr="00654DE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3836A6F" w14:textId="1CFDC0F4" w:rsidR="00477152" w:rsidRPr="00654DE5" w:rsidRDefault="0000628B" w:rsidP="000548D8">
      <w:pPr>
        <w:pStyle w:val="ListParagraph"/>
        <w:spacing w:after="0" w:line="240" w:lineRule="auto"/>
        <w:ind w:left="810" w:right="-520"/>
        <w:rPr>
          <w:rFonts w:asciiTheme="minorHAnsi" w:hAnsiTheme="minorHAnsi" w:cstheme="minorHAnsi"/>
          <w:b/>
          <w:bCs/>
          <w:sz w:val="24"/>
          <w:szCs w:val="24"/>
        </w:rPr>
      </w:pPr>
      <w:r w:rsidRPr="00654DE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654DE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152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A: Clinical research</w:t>
      </w:r>
      <w:r w:rsidR="00992659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|</w:t>
      </w:r>
      <w:r w:rsidR="000B5068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="00992659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S</w:t>
      </w:r>
      <w:r w:rsidR="000B5068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tudy</w:t>
      </w:r>
      <w:r w:rsidR="00477152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: </w:t>
      </w:r>
    </w:p>
    <w:p w14:paraId="13972C2C" w14:textId="77777777" w:rsidR="00477152" w:rsidRPr="00654DE5" w:rsidRDefault="00477152" w:rsidP="00F13FCD">
      <w:pPr>
        <w:pStyle w:val="ListParagraph"/>
        <w:numPr>
          <w:ilvl w:val="0"/>
          <w:numId w:val="2"/>
        </w:numPr>
        <w:spacing w:after="0" w:line="240" w:lineRule="auto"/>
        <w:ind w:left="1500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 xml:space="preserve">Introduction or background, </w:t>
      </w:r>
      <w:r w:rsidR="001B4CF3" w:rsidRPr="00654DE5">
        <w:rPr>
          <w:rFonts w:asciiTheme="minorHAnsi" w:hAnsiTheme="minorHAnsi" w:cstheme="minorHAnsi"/>
          <w:sz w:val="24"/>
          <w:szCs w:val="24"/>
        </w:rPr>
        <w:t xml:space="preserve">(2) </w:t>
      </w:r>
      <w:r w:rsidRPr="00654DE5">
        <w:rPr>
          <w:rFonts w:asciiTheme="minorHAnsi" w:hAnsiTheme="minorHAnsi" w:cstheme="minorHAnsi"/>
          <w:sz w:val="24"/>
          <w:szCs w:val="24"/>
        </w:rPr>
        <w:t xml:space="preserve">Objectives, </w:t>
      </w:r>
      <w:r w:rsidR="001B4CF3" w:rsidRPr="00654DE5">
        <w:rPr>
          <w:rFonts w:asciiTheme="minorHAnsi" w:hAnsiTheme="minorHAnsi" w:cstheme="minorHAnsi"/>
          <w:sz w:val="24"/>
          <w:szCs w:val="24"/>
        </w:rPr>
        <w:t xml:space="preserve">(3) </w:t>
      </w:r>
      <w:r w:rsidRPr="00654DE5">
        <w:rPr>
          <w:rFonts w:asciiTheme="minorHAnsi" w:hAnsiTheme="minorHAnsi" w:cstheme="minorHAnsi"/>
          <w:sz w:val="24"/>
          <w:szCs w:val="24"/>
        </w:rPr>
        <w:t xml:space="preserve">Methods, </w:t>
      </w:r>
      <w:r w:rsidR="001B4CF3" w:rsidRPr="00654DE5">
        <w:rPr>
          <w:rFonts w:asciiTheme="minorHAnsi" w:hAnsiTheme="minorHAnsi" w:cstheme="minorHAnsi"/>
          <w:sz w:val="24"/>
          <w:szCs w:val="24"/>
        </w:rPr>
        <w:t xml:space="preserve">(4) </w:t>
      </w:r>
      <w:r w:rsidRPr="00654DE5">
        <w:rPr>
          <w:rFonts w:asciiTheme="minorHAnsi" w:hAnsiTheme="minorHAnsi" w:cstheme="minorHAnsi"/>
          <w:sz w:val="24"/>
          <w:szCs w:val="24"/>
        </w:rPr>
        <w:t xml:space="preserve">Results, </w:t>
      </w:r>
      <w:r w:rsidR="001B4CF3" w:rsidRPr="00654DE5">
        <w:rPr>
          <w:rFonts w:asciiTheme="minorHAnsi" w:hAnsiTheme="minorHAnsi" w:cstheme="minorHAnsi"/>
          <w:sz w:val="24"/>
          <w:szCs w:val="24"/>
        </w:rPr>
        <w:t xml:space="preserve">(5) </w:t>
      </w:r>
      <w:r w:rsidRPr="00654DE5">
        <w:rPr>
          <w:rFonts w:asciiTheme="minorHAnsi" w:hAnsiTheme="minorHAnsi" w:cstheme="minorHAnsi"/>
          <w:sz w:val="24"/>
          <w:szCs w:val="24"/>
        </w:rPr>
        <w:t xml:space="preserve">Discussions </w:t>
      </w:r>
      <w:r w:rsidR="001B4CF3" w:rsidRPr="00654DE5">
        <w:rPr>
          <w:rFonts w:asciiTheme="minorHAnsi" w:hAnsiTheme="minorHAnsi" w:cstheme="minorHAnsi"/>
          <w:sz w:val="24"/>
          <w:szCs w:val="24"/>
        </w:rPr>
        <w:t>and (6)</w:t>
      </w:r>
      <w:r w:rsidR="0000628B" w:rsidRPr="00654DE5">
        <w:rPr>
          <w:rFonts w:asciiTheme="minorHAnsi" w:hAnsiTheme="minorHAnsi" w:cstheme="minorHAnsi"/>
          <w:sz w:val="24"/>
          <w:szCs w:val="24"/>
        </w:rPr>
        <w:t xml:space="preserve"> </w:t>
      </w:r>
      <w:r w:rsidRPr="00654DE5">
        <w:rPr>
          <w:rFonts w:asciiTheme="minorHAnsi" w:hAnsiTheme="minorHAnsi" w:cstheme="minorHAnsi"/>
          <w:sz w:val="24"/>
          <w:szCs w:val="24"/>
        </w:rPr>
        <w:t>Conclusions</w:t>
      </w:r>
    </w:p>
    <w:p w14:paraId="3690F42D" w14:textId="054892C7" w:rsidR="000B5068" w:rsidRPr="00654DE5" w:rsidRDefault="000B5068" w:rsidP="000548D8">
      <w:pPr>
        <w:pStyle w:val="ListParagraph"/>
        <w:spacing w:after="0" w:line="240" w:lineRule="auto"/>
        <w:ind w:left="810" w:right="-520" w:firstLine="270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54DE5">
        <w:rPr>
          <w:rFonts w:asciiTheme="minorHAnsi" w:hAnsiTheme="minorHAnsi" w:cstheme="minorHAnsi"/>
          <w:b/>
          <w:color w:val="002060"/>
          <w:sz w:val="24"/>
          <w:szCs w:val="24"/>
        </w:rPr>
        <w:t>B</w:t>
      </w: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: Quality project </w:t>
      </w:r>
      <w:r w:rsidR="00992659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| A</w:t>
      </w: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udit: </w:t>
      </w:r>
    </w:p>
    <w:p w14:paraId="5B276128" w14:textId="5F15C62F" w:rsidR="000B5068" w:rsidRPr="00654DE5" w:rsidRDefault="000B5068" w:rsidP="00F13FCD">
      <w:pPr>
        <w:pStyle w:val="ListParagraph"/>
        <w:numPr>
          <w:ilvl w:val="0"/>
          <w:numId w:val="3"/>
        </w:numPr>
        <w:spacing w:after="0" w:line="240" w:lineRule="auto"/>
        <w:ind w:left="1500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>Introduction or background, (2) Objectives, (3) Methods, (4) Results, (5) Discussions and (6) Conclusions</w:t>
      </w:r>
    </w:p>
    <w:p w14:paraId="2986539A" w14:textId="59065040" w:rsidR="001B4CF3" w:rsidRPr="00654DE5" w:rsidRDefault="000B5068" w:rsidP="000548D8">
      <w:pPr>
        <w:tabs>
          <w:tab w:val="left" w:pos="3960"/>
          <w:tab w:val="left" w:pos="4500"/>
          <w:tab w:val="right" w:leader="underscore" w:pos="9540"/>
        </w:tabs>
        <w:snapToGrid w:val="0"/>
        <w:spacing w:after="0"/>
        <w:ind w:left="1080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C</w:t>
      </w:r>
      <w:r w:rsidR="0000628B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: Case report </w:t>
      </w:r>
      <w:r w:rsidR="00992659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|</w:t>
      </w:r>
      <w:r w:rsidR="0000628B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Case series</w:t>
      </w:r>
      <w:r w:rsidR="001B4CF3"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:</w:t>
      </w:r>
    </w:p>
    <w:p w14:paraId="2141F697" w14:textId="4287C26D" w:rsidR="001B4CF3" w:rsidRPr="00654DE5" w:rsidRDefault="001B4CF3" w:rsidP="000548D8">
      <w:pPr>
        <w:tabs>
          <w:tab w:val="left" w:pos="3960"/>
          <w:tab w:val="left" w:pos="4500"/>
          <w:tab w:val="right" w:leader="underscore" w:pos="9540"/>
        </w:tabs>
        <w:snapToGrid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9A29EC" w:rsidRPr="00654DE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654DE5">
        <w:rPr>
          <w:rFonts w:asciiTheme="minorHAnsi" w:hAnsiTheme="minorHAnsi" w:cstheme="minorHAnsi"/>
          <w:bCs/>
          <w:sz w:val="24"/>
          <w:szCs w:val="24"/>
        </w:rPr>
        <w:t xml:space="preserve"> (1) </w:t>
      </w:r>
      <w:r w:rsidR="0000628B" w:rsidRPr="00654DE5">
        <w:rPr>
          <w:rFonts w:asciiTheme="minorHAnsi" w:hAnsiTheme="minorHAnsi" w:cstheme="minorHAnsi"/>
          <w:bCs/>
          <w:sz w:val="24"/>
          <w:szCs w:val="24"/>
        </w:rPr>
        <w:t>Introduction</w:t>
      </w:r>
      <w:r w:rsidR="0000628B" w:rsidRPr="00654DE5">
        <w:rPr>
          <w:rFonts w:asciiTheme="minorHAnsi" w:hAnsiTheme="minorHAnsi" w:cstheme="minorHAnsi"/>
          <w:sz w:val="24"/>
          <w:szCs w:val="24"/>
        </w:rPr>
        <w:t xml:space="preserve"> or background, </w:t>
      </w:r>
      <w:r w:rsidRPr="00654DE5">
        <w:rPr>
          <w:rFonts w:asciiTheme="minorHAnsi" w:hAnsiTheme="minorHAnsi" w:cstheme="minorHAnsi"/>
          <w:sz w:val="24"/>
          <w:szCs w:val="24"/>
        </w:rPr>
        <w:t xml:space="preserve">(2) </w:t>
      </w:r>
      <w:r w:rsidR="0000628B" w:rsidRPr="00654DE5">
        <w:rPr>
          <w:rFonts w:asciiTheme="minorHAnsi" w:hAnsiTheme="minorHAnsi" w:cstheme="minorHAnsi"/>
          <w:sz w:val="24"/>
          <w:szCs w:val="24"/>
        </w:rPr>
        <w:t>Objectives</w:t>
      </w:r>
      <w:r w:rsidR="0000628B" w:rsidRPr="00654DE5">
        <w:rPr>
          <w:rFonts w:asciiTheme="minorHAnsi" w:hAnsiTheme="minorHAnsi" w:cstheme="minorHAnsi"/>
          <w:bCs/>
          <w:sz w:val="24"/>
          <w:szCs w:val="24"/>
        </w:rPr>
        <w:t>,</w:t>
      </w:r>
      <w:r w:rsidRPr="00654DE5">
        <w:rPr>
          <w:rFonts w:asciiTheme="minorHAnsi" w:hAnsiTheme="minorHAnsi" w:cstheme="minorHAnsi"/>
          <w:bCs/>
          <w:sz w:val="24"/>
          <w:szCs w:val="24"/>
        </w:rPr>
        <w:t xml:space="preserve"> (3) </w:t>
      </w:r>
      <w:r w:rsidR="0000628B" w:rsidRPr="00654DE5">
        <w:rPr>
          <w:rFonts w:asciiTheme="minorHAnsi" w:hAnsiTheme="minorHAnsi" w:cstheme="minorHAnsi"/>
          <w:bCs/>
          <w:sz w:val="24"/>
          <w:szCs w:val="24"/>
        </w:rPr>
        <w:t>Clinical</w:t>
      </w:r>
      <w:r w:rsidR="0000628B" w:rsidRPr="00654DE5">
        <w:rPr>
          <w:rFonts w:asciiTheme="minorHAnsi" w:hAnsiTheme="minorHAnsi" w:cstheme="minorHAnsi"/>
          <w:sz w:val="24"/>
          <w:szCs w:val="24"/>
        </w:rPr>
        <w:t xml:space="preserve"> Case (including </w:t>
      </w:r>
      <w:r w:rsidRPr="00654DE5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51FD862D" w14:textId="6160D22A" w:rsidR="000B5068" w:rsidRPr="00654DE5" w:rsidRDefault="001B4CF3" w:rsidP="000548D8">
      <w:pPr>
        <w:tabs>
          <w:tab w:val="left" w:pos="3960"/>
          <w:tab w:val="left" w:pos="4500"/>
          <w:tab w:val="right" w:leader="underscore" w:pos="9540"/>
        </w:tabs>
        <w:snapToGrid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0628B" w:rsidRPr="00654DE5">
        <w:rPr>
          <w:rFonts w:asciiTheme="minorHAnsi" w:hAnsiTheme="minorHAnsi" w:cstheme="minorHAnsi"/>
          <w:sz w:val="24"/>
          <w:szCs w:val="24"/>
        </w:rPr>
        <w:t>diagnostic evaluation, treatment, and follow‐up) and</w:t>
      </w:r>
      <w:r w:rsidR="0000628B" w:rsidRPr="00654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4DE5">
        <w:rPr>
          <w:rFonts w:asciiTheme="minorHAnsi" w:hAnsiTheme="minorHAnsi" w:cstheme="minorHAnsi"/>
          <w:bCs/>
          <w:sz w:val="24"/>
          <w:szCs w:val="24"/>
        </w:rPr>
        <w:t>(4)</w:t>
      </w:r>
      <w:r w:rsidRPr="00654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628B" w:rsidRPr="00654DE5">
        <w:rPr>
          <w:rFonts w:asciiTheme="minorHAnsi" w:hAnsiTheme="minorHAnsi" w:cstheme="minorHAnsi"/>
          <w:sz w:val="24"/>
          <w:szCs w:val="24"/>
        </w:rPr>
        <w:t>Conclusion(s)</w:t>
      </w:r>
    </w:p>
    <w:p w14:paraId="2511C5EE" w14:textId="63CFA76C" w:rsidR="00EF4570" w:rsidRPr="00654DE5" w:rsidRDefault="00B60DA2" w:rsidP="00B73162">
      <w:pPr>
        <w:pStyle w:val="ListParagraph"/>
        <w:numPr>
          <w:ilvl w:val="0"/>
          <w:numId w:val="6"/>
        </w:numPr>
        <w:spacing w:after="0" w:line="240" w:lineRule="auto"/>
        <w:ind w:left="720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>Reference</w:t>
      </w:r>
      <w:r w:rsidR="00542165" w:rsidRPr="00654DE5">
        <w:rPr>
          <w:rFonts w:asciiTheme="minorHAnsi" w:hAnsiTheme="minorHAnsi" w:cstheme="minorHAnsi"/>
          <w:sz w:val="24"/>
          <w:szCs w:val="24"/>
        </w:rPr>
        <w:t>s</w:t>
      </w:r>
    </w:p>
    <w:p w14:paraId="4416DBD5" w14:textId="20611268" w:rsidR="000C1048" w:rsidRPr="00654DE5" w:rsidRDefault="001E6683" w:rsidP="00F13FCD">
      <w:pPr>
        <w:pStyle w:val="ListParagraph"/>
        <w:numPr>
          <w:ilvl w:val="0"/>
          <w:numId w:val="6"/>
        </w:numPr>
        <w:spacing w:after="0" w:line="240" w:lineRule="auto"/>
        <w:ind w:left="720" w:right="-520"/>
        <w:rPr>
          <w:rFonts w:asciiTheme="minorHAnsi" w:hAnsiTheme="minorHAnsi" w:cstheme="minorHAnsi"/>
          <w:sz w:val="24"/>
          <w:szCs w:val="24"/>
        </w:rPr>
      </w:pPr>
      <w:r w:rsidRPr="00654DE5">
        <w:rPr>
          <w:rFonts w:asciiTheme="minorHAnsi" w:hAnsiTheme="minorHAnsi" w:cstheme="minorHAnsi"/>
          <w:sz w:val="24"/>
          <w:szCs w:val="24"/>
        </w:rPr>
        <w:t xml:space="preserve">Maximum Word count – </w:t>
      </w:r>
      <w:r w:rsidR="0063259E" w:rsidRPr="00654DE5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30</w:t>
      </w:r>
      <w:r w:rsidR="00B60DA2" w:rsidRPr="00654DE5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0</w:t>
      </w:r>
      <w:r w:rsidR="000C1048" w:rsidRPr="00654DE5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 xml:space="preserve"> words</w:t>
      </w:r>
    </w:p>
    <w:p w14:paraId="3BFC4FB9" w14:textId="77777777" w:rsidR="00673AB4" w:rsidRPr="009F1BA3" w:rsidRDefault="00673AB4" w:rsidP="00F13FCD">
      <w:pPr>
        <w:pStyle w:val="ListParagraph"/>
        <w:numPr>
          <w:ilvl w:val="1"/>
          <w:numId w:val="1"/>
        </w:numPr>
        <w:spacing w:after="0" w:line="240" w:lineRule="auto"/>
        <w:ind w:left="1170" w:right="-520"/>
        <w:rPr>
          <w:rFonts w:asciiTheme="minorHAnsi" w:hAnsiTheme="minorHAnsi" w:cstheme="minorHAnsi"/>
        </w:rPr>
      </w:pPr>
      <w:r w:rsidRPr="009F1BA3">
        <w:rPr>
          <w:rFonts w:asciiTheme="minorHAnsi" w:hAnsiTheme="minorHAnsi" w:cstheme="minorHAnsi"/>
        </w:rPr>
        <w:t>Please provide an accurate, succinct, and informative summary of the content. Be concise.</w:t>
      </w:r>
    </w:p>
    <w:p w14:paraId="598B41C6" w14:textId="77777777" w:rsidR="00673AB4" w:rsidRPr="009F1BA3" w:rsidRDefault="00673AB4" w:rsidP="00F13FCD">
      <w:pPr>
        <w:pStyle w:val="BodyText2"/>
        <w:numPr>
          <w:ilvl w:val="1"/>
          <w:numId w:val="1"/>
        </w:numPr>
        <w:autoSpaceDE w:val="0"/>
        <w:autoSpaceDN w:val="0"/>
        <w:spacing w:after="0" w:line="240" w:lineRule="auto"/>
        <w:ind w:left="1170"/>
        <w:jc w:val="both"/>
        <w:rPr>
          <w:rFonts w:asciiTheme="minorHAnsi" w:hAnsiTheme="minorHAnsi" w:cstheme="minorHAnsi"/>
          <w:sz w:val="22"/>
          <w:szCs w:val="22"/>
        </w:rPr>
      </w:pPr>
      <w:r w:rsidRPr="009F1BA3">
        <w:rPr>
          <w:rFonts w:asciiTheme="minorHAnsi" w:hAnsiTheme="minorHAnsi" w:cstheme="minorHAnsi"/>
          <w:sz w:val="22"/>
          <w:szCs w:val="22"/>
        </w:rPr>
        <w:t>Type abstract using font type (Arial), font size (12pt) and 1½ line spacing.</w:t>
      </w:r>
    </w:p>
    <w:p w14:paraId="4E673367" w14:textId="77777777" w:rsidR="00673AB4" w:rsidRPr="009F1BA3" w:rsidRDefault="00673AB4" w:rsidP="00F13FCD">
      <w:pPr>
        <w:pStyle w:val="BodyText2"/>
        <w:numPr>
          <w:ilvl w:val="1"/>
          <w:numId w:val="1"/>
        </w:numPr>
        <w:autoSpaceDE w:val="0"/>
        <w:autoSpaceDN w:val="0"/>
        <w:spacing w:after="0" w:line="240" w:lineRule="auto"/>
        <w:ind w:left="1170"/>
        <w:jc w:val="both"/>
        <w:rPr>
          <w:rFonts w:asciiTheme="minorHAnsi" w:hAnsiTheme="minorHAnsi" w:cstheme="minorHAnsi"/>
          <w:sz w:val="22"/>
          <w:szCs w:val="22"/>
        </w:rPr>
      </w:pPr>
      <w:r w:rsidRPr="009F1BA3">
        <w:rPr>
          <w:rFonts w:asciiTheme="minorHAnsi" w:hAnsiTheme="minorHAnsi" w:cstheme="minorHAnsi"/>
          <w:sz w:val="22"/>
          <w:szCs w:val="22"/>
        </w:rPr>
        <w:t>Use A4 size paper</w:t>
      </w:r>
    </w:p>
    <w:p w14:paraId="2FC1DCE3" w14:textId="20B69421" w:rsidR="00EF4570" w:rsidRPr="00654DE5" w:rsidRDefault="00EF4570" w:rsidP="00F13FC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Authors are advised to get </w:t>
      </w:r>
      <w:proofErr w:type="spellStart"/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</w:rPr>
        <w:t>authorisation</w:t>
      </w:r>
      <w:proofErr w:type="spellEnd"/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from their relevant department or Chief or Academic department </w:t>
      </w:r>
    </w:p>
    <w:p w14:paraId="31E75E77" w14:textId="77777777" w:rsidR="0000628B" w:rsidRPr="00654DE5" w:rsidRDefault="0000628B" w:rsidP="00F13FCD">
      <w:pPr>
        <w:pStyle w:val="ListParagraph"/>
        <w:numPr>
          <w:ilvl w:val="0"/>
          <w:numId w:val="4"/>
        </w:numPr>
        <w:spacing w:after="0"/>
        <w:ind w:left="720"/>
        <w:rPr>
          <w:rFonts w:asciiTheme="minorHAnsi" w:hAnsiTheme="minorHAnsi" w:cstheme="minorHAnsi"/>
          <w:b/>
          <w:bCs/>
          <w:color w:val="002060"/>
          <w:sz w:val="24"/>
          <w:szCs w:val="24"/>
          <w:lang w:eastAsia="ja-JP"/>
        </w:rPr>
      </w:pP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lang w:eastAsia="ja-JP"/>
        </w:rPr>
        <w:t xml:space="preserve">Please keep in mind that the scientific committee will make the final decision on accepting submissions and assigning the category. </w:t>
      </w:r>
    </w:p>
    <w:p w14:paraId="141FB89A" w14:textId="70A1CED4" w:rsidR="0000628B" w:rsidRPr="00654DE5" w:rsidRDefault="0000628B" w:rsidP="00F13FCD">
      <w:pPr>
        <w:pStyle w:val="ListParagraph"/>
        <w:numPr>
          <w:ilvl w:val="0"/>
          <w:numId w:val="4"/>
        </w:numPr>
        <w:spacing w:after="0"/>
        <w:ind w:left="720"/>
        <w:rPr>
          <w:rFonts w:asciiTheme="minorHAnsi" w:hAnsiTheme="minorHAnsi" w:cstheme="minorHAnsi"/>
          <w:b/>
          <w:bCs/>
          <w:color w:val="002060"/>
          <w:sz w:val="24"/>
          <w:szCs w:val="24"/>
          <w:lang w:eastAsia="ja-JP"/>
        </w:rPr>
      </w:pPr>
      <w:r w:rsidRPr="00654DE5">
        <w:rPr>
          <w:rFonts w:asciiTheme="minorHAnsi" w:hAnsiTheme="minorHAnsi" w:cstheme="minorHAnsi"/>
          <w:b/>
          <w:bCs/>
          <w:color w:val="002060"/>
          <w:sz w:val="24"/>
          <w:szCs w:val="24"/>
          <w:lang w:eastAsia="ja-JP"/>
        </w:rPr>
        <w:t>Incomplete submissions will not be considered for review</w:t>
      </w:r>
      <w:r w:rsidR="007B6471">
        <w:rPr>
          <w:rFonts w:asciiTheme="minorHAnsi" w:hAnsiTheme="minorHAnsi" w:cstheme="minorHAnsi"/>
          <w:b/>
          <w:bCs/>
          <w:color w:val="002060"/>
          <w:sz w:val="24"/>
          <w:szCs w:val="24"/>
          <w:lang w:eastAsia="ja-JP"/>
        </w:rPr>
        <w:t>.</w:t>
      </w:r>
    </w:p>
    <w:p w14:paraId="1B83DF30" w14:textId="77777777" w:rsidR="001C4C1E" w:rsidRPr="001C4C1E" w:rsidRDefault="001C4C1E" w:rsidP="001C4C1E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7F977FDC" w14:textId="09944777" w:rsidR="00FE5200" w:rsidRPr="0083732A" w:rsidRDefault="00FE5200" w:rsidP="00FE5200">
      <w:pPr>
        <w:pStyle w:val="ListParagraph"/>
        <w:numPr>
          <w:ilvl w:val="0"/>
          <w:numId w:val="13"/>
        </w:numPr>
        <w:tabs>
          <w:tab w:val="left" w:pos="3960"/>
          <w:tab w:val="left" w:pos="4500"/>
          <w:tab w:val="right" w:leader="underscore" w:pos="9540"/>
        </w:tabs>
        <w:snapToGri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732A">
        <w:rPr>
          <w:rFonts w:asciiTheme="minorHAnsi" w:hAnsiTheme="minorHAnsi" w:cstheme="minorHAnsi"/>
          <w:color w:val="000000"/>
          <w:sz w:val="24"/>
          <w:szCs w:val="24"/>
        </w:rPr>
        <w:t xml:space="preserve">All abstracts must be prepared </w:t>
      </w:r>
      <w:r w:rsidR="00325305">
        <w:rPr>
          <w:rFonts w:asciiTheme="minorHAnsi" w:hAnsiTheme="minorHAnsi" w:cstheme="minorHAnsi"/>
          <w:color w:val="000000"/>
          <w:sz w:val="24"/>
          <w:szCs w:val="24"/>
        </w:rPr>
        <w:t>considering</w:t>
      </w:r>
      <w:r w:rsidRPr="0083732A">
        <w:rPr>
          <w:rFonts w:asciiTheme="minorHAnsi" w:hAnsiTheme="minorHAnsi" w:cstheme="minorHAnsi"/>
          <w:color w:val="000000"/>
          <w:sz w:val="24"/>
          <w:szCs w:val="24"/>
        </w:rPr>
        <w:t xml:space="preserve"> the abstract </w:t>
      </w:r>
      <w:r w:rsidRPr="0083732A">
        <w:rPr>
          <w:rFonts w:asciiTheme="minorHAnsi" w:hAnsiTheme="minorHAnsi" w:cstheme="minorHAnsi"/>
          <w:color w:val="000000"/>
          <w:sz w:val="24"/>
          <w:szCs w:val="24"/>
          <w:u w:val="single"/>
        </w:rPr>
        <w:t>submission guidelines (please see separate document)</w:t>
      </w:r>
    </w:p>
    <w:p w14:paraId="721121A4" w14:textId="77777777" w:rsidR="00FE5200" w:rsidRPr="0083732A" w:rsidRDefault="00FE5200" w:rsidP="00FE5200">
      <w:pPr>
        <w:pStyle w:val="ListParagraph"/>
        <w:numPr>
          <w:ilvl w:val="0"/>
          <w:numId w:val="13"/>
        </w:numPr>
        <w:tabs>
          <w:tab w:val="left" w:pos="3960"/>
          <w:tab w:val="left" w:pos="4500"/>
          <w:tab w:val="right" w:leader="underscore" w:pos="9540"/>
        </w:tabs>
        <w:snapToGrid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3732A">
        <w:rPr>
          <w:rFonts w:asciiTheme="minorHAnsi" w:hAnsiTheme="minorHAnsi" w:cstheme="minorHAnsi"/>
          <w:color w:val="000000"/>
          <w:sz w:val="24"/>
          <w:szCs w:val="24"/>
        </w:rPr>
        <w:t>Authors affiliations, abstracts title and references will not form part of the abstract document but should be indicated in separate fields during the abstract submission.</w:t>
      </w:r>
    </w:p>
    <w:p w14:paraId="47EAD304" w14:textId="057221E1" w:rsidR="00DF0A1F" w:rsidRDefault="00DF0A1F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068A5B8E" w14:textId="04E70D83" w:rsidR="00C55004" w:rsidRDefault="00C55004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2EFE1389" w14:textId="64404A68" w:rsidR="00C55004" w:rsidRDefault="00C55004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1173573E" w14:textId="10E6A8BD" w:rsidR="00C55004" w:rsidRDefault="00C55004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7BE40B83" w14:textId="769A8AE9" w:rsidR="00C55004" w:rsidRDefault="00C55004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21D00342" w14:textId="4419C322" w:rsidR="00C55004" w:rsidRDefault="00C55004" w:rsidP="00DF0A1F">
      <w:pPr>
        <w:spacing w:after="0"/>
        <w:rPr>
          <w:rFonts w:asciiTheme="minorHAnsi" w:hAnsiTheme="minorHAnsi" w:cstheme="minorHAnsi"/>
          <w:b/>
          <w:bCs/>
          <w:lang w:eastAsia="ja-JP"/>
        </w:rPr>
      </w:pPr>
    </w:p>
    <w:p w14:paraId="123C5F09" w14:textId="77777777" w:rsidR="000B5068" w:rsidRPr="000C1B35" w:rsidRDefault="000B5068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13B7B763" w14:textId="213E9063" w:rsidR="00DF0A1F" w:rsidRPr="005E52BC" w:rsidRDefault="000B5068" w:rsidP="00DF0A1F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Theme="minorHAnsi" w:hAnsiTheme="minorHAnsi" w:cstheme="minorHAnsi"/>
          <w:b/>
          <w:sz w:val="28"/>
          <w:szCs w:val="28"/>
        </w:rPr>
      </w:pPr>
      <w:r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A: Clinical </w:t>
      </w:r>
      <w:r w:rsidR="00180969"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>R</w:t>
      </w:r>
      <w:r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>esearch</w:t>
      </w:r>
      <w:r w:rsidR="00180969"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|</w:t>
      </w:r>
      <w:r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180969"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>S</w:t>
      </w:r>
      <w:r w:rsidRPr="005E52BC">
        <w:rPr>
          <w:rFonts w:asciiTheme="minorHAnsi" w:hAnsiTheme="minorHAnsi" w:cstheme="minorHAnsi"/>
          <w:b/>
          <w:sz w:val="28"/>
          <w:szCs w:val="28"/>
          <w:highlight w:val="yellow"/>
        </w:rPr>
        <w:t>tudy</w:t>
      </w:r>
    </w:p>
    <w:p w14:paraId="0A03123B" w14:textId="43D70309" w:rsidR="00DF0A1F" w:rsidRPr="000C1B35" w:rsidRDefault="000C1B35" w:rsidP="00DF0A1F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  <w:r w:rsidRPr="000C1B35">
        <w:rPr>
          <w:rFonts w:ascii="Arial" w:hAnsi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C42582" wp14:editId="7BEAC623">
                <wp:simplePos x="0" y="0"/>
                <wp:positionH relativeFrom="column">
                  <wp:posOffset>-66675</wp:posOffset>
                </wp:positionH>
                <wp:positionV relativeFrom="paragraph">
                  <wp:posOffset>58420</wp:posOffset>
                </wp:positionV>
                <wp:extent cx="6486525" cy="399097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1A41" w14:textId="3E2CC8F4" w:rsidR="000C1B35" w:rsidRPr="00EA2150" w:rsidRDefault="000C1B35" w:rsidP="000C1B3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 w:rsidRPr="00EA215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A6C50DE" w14:textId="6A454297" w:rsidR="000C1B35" w:rsidRPr="00EA2150" w:rsidRDefault="000C1B35" w:rsidP="000C1B3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ffiliation: </w:t>
                            </w:r>
                            <w:r w:rsidRPr="00EA215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7399258F" w14:textId="34E46E68" w:rsidR="00DF0A1F" w:rsidRPr="00EA2150" w:rsidRDefault="00DF0A1F" w:rsidP="00DF0A1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bstract Text: </w:t>
                            </w:r>
                          </w:p>
                          <w:p w14:paraId="5542D09D" w14:textId="65F03D04" w:rsidR="00DF0A1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roduction or background </w:t>
                            </w:r>
                          </w:p>
                          <w:p w14:paraId="7F4A0600" w14:textId="77777777" w:rsidR="00DF0A1F" w:rsidRPr="00EA2150" w:rsidRDefault="00DF0A1F" w:rsidP="000C1B3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D52E93" w14:textId="4C619FD0" w:rsidR="00DF0A1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jectives</w:t>
                            </w:r>
                            <w:r w:rsidR="000C1B35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68B1EA" w14:textId="77777777" w:rsidR="00DF0A1F" w:rsidRPr="00EA2150" w:rsidRDefault="00DF0A1F" w:rsidP="000C1B3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4C953C8" w14:textId="7624D50E" w:rsidR="00DF0A1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thods</w:t>
                            </w:r>
                            <w:r w:rsidR="000C1B35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0E641B" w14:textId="77777777" w:rsidR="00582757" w:rsidRPr="00EA2150" w:rsidRDefault="00582757" w:rsidP="0058275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4378792" w14:textId="2D49A349" w:rsidR="0092432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ults</w:t>
                            </w:r>
                            <w:r w:rsidR="000C1B35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A79524" w14:textId="729E7691" w:rsidR="0092432F" w:rsidRPr="00EA2150" w:rsidRDefault="0092432F" w:rsidP="0092432F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9FE7BC" w14:textId="7D09FCC9" w:rsidR="00DF0A1F" w:rsidRPr="00EA2150" w:rsidRDefault="000C1B35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scussion</w:t>
                            </w:r>
                            <w:r w:rsidR="00DF0A1F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3F1307" w14:textId="77777777" w:rsidR="00DF0A1F" w:rsidRPr="00EA2150" w:rsidRDefault="00DF0A1F" w:rsidP="000C1B3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EC9B5EE" w14:textId="03339FFD" w:rsidR="00DF0A1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clusion</w:t>
                            </w:r>
                            <w:r w:rsidR="00386DEB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s)</w:t>
                            </w:r>
                            <w:r w:rsidR="000C1B35"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5542C2" w14:textId="77777777" w:rsidR="00DF0A1F" w:rsidRPr="00EA2150" w:rsidRDefault="00DF0A1F" w:rsidP="000C1B3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0EEB10A" w14:textId="77777777" w:rsidR="00DF0A1F" w:rsidRPr="00EA2150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1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</w:p>
                          <w:p w14:paraId="400ABF0C" w14:textId="77777777" w:rsidR="00DF0A1F" w:rsidRPr="00673AB4" w:rsidRDefault="00DF0A1F" w:rsidP="00DF0A1F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501735" w14:textId="77777777" w:rsidR="00DF0A1F" w:rsidRPr="00B60DA2" w:rsidRDefault="00DF0A1F" w:rsidP="00DF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25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5pt;margin-top:4.6pt;width:510.75pt;height:3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czLAIAAFIEAAAOAAAAZHJzL2Uyb0RvYy54bWysVNtu2zAMfR+wfxD0vtjJkjQ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" strokeweight="1.5pt">
                <v:textbox>
                  <w:txbxContent>
                    <w:p w14:paraId="68671A41" w14:textId="3E2CC8F4" w:rsidR="000C1B35" w:rsidRPr="00EA2150" w:rsidRDefault="000C1B35" w:rsidP="000C1B35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A215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Title: </w:t>
                      </w:r>
                      <w:r w:rsidRPr="00EA215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A6C50DE" w14:textId="6A454297" w:rsidR="000C1B35" w:rsidRPr="00EA2150" w:rsidRDefault="000C1B35" w:rsidP="000C1B35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A215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ffiliation: </w:t>
                      </w:r>
                      <w:r w:rsidRPr="00EA215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7399258F" w14:textId="34E46E68" w:rsidR="00DF0A1F" w:rsidRPr="00EA2150" w:rsidRDefault="00DF0A1F" w:rsidP="00DF0A1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A215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bstract Text: </w:t>
                      </w:r>
                    </w:p>
                    <w:p w14:paraId="5542D09D" w14:textId="65F03D04" w:rsidR="00DF0A1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Introduction or background </w:t>
                      </w:r>
                    </w:p>
                    <w:p w14:paraId="7F4A0600" w14:textId="77777777" w:rsidR="00DF0A1F" w:rsidRPr="00EA2150" w:rsidRDefault="00DF0A1F" w:rsidP="000C1B3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5D52E93" w14:textId="4C619FD0" w:rsidR="00DF0A1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>Objectives</w:t>
                      </w:r>
                      <w:r w:rsidR="000C1B35"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68B1EA" w14:textId="77777777" w:rsidR="00DF0A1F" w:rsidRPr="00EA2150" w:rsidRDefault="00DF0A1F" w:rsidP="000C1B3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4C953C8" w14:textId="7624D50E" w:rsidR="00DF0A1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>Methods</w:t>
                      </w:r>
                      <w:r w:rsidR="000C1B35"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0E641B" w14:textId="77777777" w:rsidR="00582757" w:rsidRPr="00EA2150" w:rsidRDefault="00582757" w:rsidP="00582757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4378792" w14:textId="2D49A349" w:rsidR="0092432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>Results</w:t>
                      </w:r>
                      <w:r w:rsidR="000C1B35"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A79524" w14:textId="729E7691" w:rsidR="0092432F" w:rsidRPr="00EA2150" w:rsidRDefault="0092432F" w:rsidP="0092432F">
                      <w:pPr>
                        <w:pStyle w:val="NoSpacing"/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A9FE7BC" w14:textId="7D09FCC9" w:rsidR="00DF0A1F" w:rsidRPr="00EA2150" w:rsidRDefault="000C1B35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>Discussion</w:t>
                      </w:r>
                      <w:r w:rsidR="00DF0A1F"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3F1307" w14:textId="77777777" w:rsidR="00DF0A1F" w:rsidRPr="00EA2150" w:rsidRDefault="00DF0A1F" w:rsidP="000C1B3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EC9B5EE" w14:textId="03339FFD" w:rsidR="00DF0A1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>Conclusion</w:t>
                      </w:r>
                      <w:r w:rsidR="00386DEB" w:rsidRPr="00EA2150">
                        <w:rPr>
                          <w:rFonts w:cstheme="minorHAnsi"/>
                          <w:sz w:val="24"/>
                          <w:szCs w:val="24"/>
                        </w:rPr>
                        <w:t>(s)</w:t>
                      </w:r>
                      <w:r w:rsidR="000C1B35"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5542C2" w14:textId="77777777" w:rsidR="00DF0A1F" w:rsidRPr="00EA2150" w:rsidRDefault="00DF0A1F" w:rsidP="000C1B3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0EEB10A" w14:textId="77777777" w:rsidR="00DF0A1F" w:rsidRPr="00EA2150" w:rsidRDefault="00DF0A1F" w:rsidP="00F13FC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150">
                        <w:rPr>
                          <w:rFonts w:cstheme="minorHAnsi"/>
                          <w:sz w:val="24"/>
                          <w:szCs w:val="24"/>
                        </w:rPr>
                        <w:t xml:space="preserve">References </w:t>
                      </w:r>
                    </w:p>
                    <w:p w14:paraId="400ABF0C" w14:textId="77777777" w:rsidR="00DF0A1F" w:rsidRPr="00673AB4" w:rsidRDefault="00DF0A1F" w:rsidP="00DF0A1F">
                      <w:pPr>
                        <w:spacing w:line="360" w:lineRule="auto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14:paraId="77501735" w14:textId="77777777" w:rsidR="00DF0A1F" w:rsidRPr="00B60DA2" w:rsidRDefault="00DF0A1F" w:rsidP="00DF0A1F"/>
                  </w:txbxContent>
                </v:textbox>
              </v:shape>
            </w:pict>
          </mc:Fallback>
        </mc:AlternateContent>
      </w:r>
    </w:p>
    <w:p w14:paraId="32DF1CEE" w14:textId="4CAE193C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</w:p>
    <w:p w14:paraId="3465927B" w14:textId="0950A76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</w:p>
    <w:p w14:paraId="37B13F1E" w14:textId="5DC75A10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25CF31D9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18B82468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6B5963B3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F52B386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02BE124C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0D08F54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6C175950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4F1A5BF4" w14:textId="41466D0B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5D20AD3" w14:textId="25F6139A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C93DE54" w14:textId="77777777" w:rsidR="000B5068" w:rsidRPr="000C1B35" w:rsidRDefault="000B5068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2FC53274" w14:textId="77777777" w:rsidR="000B5068" w:rsidRPr="000C1B35" w:rsidRDefault="000B5068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2C2CE299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269A7994" w14:textId="78CFC7CA" w:rsidR="002C3DCD" w:rsidRDefault="002C3DCD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563077C8" w14:textId="1C7026F9" w:rsidR="000C1B35" w:rsidRDefault="000C1B35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1593E6D7" w14:textId="660B8B6A" w:rsidR="000C1B35" w:rsidRDefault="000C1B35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63F03C05" w14:textId="144053C7" w:rsidR="000C1B35" w:rsidRDefault="000C1B35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02DABBD5" w14:textId="1C64993F" w:rsidR="00C55004" w:rsidRDefault="00C55004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5A57C893" w14:textId="74B69334" w:rsidR="00C55004" w:rsidRDefault="00C55004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1B3A2FFF" w14:textId="22501817" w:rsidR="00C55004" w:rsidRDefault="00C55004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75B8E4A6" w14:textId="77777777" w:rsidR="00C55004" w:rsidRDefault="00C55004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229A9F2C" w14:textId="77777777" w:rsidR="00092BF7" w:rsidRDefault="00092BF7" w:rsidP="000B506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  <w:lang w:eastAsia="ja-JP"/>
        </w:rPr>
      </w:pPr>
    </w:p>
    <w:p w14:paraId="3B356AAA" w14:textId="67A66592" w:rsidR="000B5068" w:rsidRPr="005E52BC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Theme="minorHAnsi" w:hAnsiTheme="minorHAnsi" w:cstheme="minorHAnsi"/>
          <w:b/>
          <w:sz w:val="28"/>
          <w:szCs w:val="28"/>
        </w:rPr>
      </w:pPr>
      <w:r w:rsidRPr="005E52BC">
        <w:rPr>
          <w:rFonts w:asciiTheme="minorHAnsi" w:hAnsiTheme="minorHAnsi" w:cstheme="minorHAnsi"/>
          <w:b/>
          <w:sz w:val="28"/>
          <w:szCs w:val="28"/>
          <w:highlight w:val="green"/>
        </w:rPr>
        <w:t xml:space="preserve">B: Quality project </w:t>
      </w:r>
      <w:r w:rsidR="005D568F" w:rsidRPr="005E52BC">
        <w:rPr>
          <w:rFonts w:asciiTheme="minorHAnsi" w:hAnsiTheme="minorHAnsi" w:cstheme="minorHAnsi"/>
          <w:b/>
          <w:sz w:val="28"/>
          <w:szCs w:val="28"/>
          <w:highlight w:val="green"/>
        </w:rPr>
        <w:t xml:space="preserve">| </w:t>
      </w:r>
      <w:r w:rsidR="005C3E06" w:rsidRPr="005E52BC">
        <w:rPr>
          <w:rFonts w:asciiTheme="minorHAnsi" w:hAnsiTheme="minorHAnsi" w:cstheme="minorHAnsi"/>
          <w:b/>
          <w:sz w:val="28"/>
          <w:szCs w:val="28"/>
          <w:highlight w:val="green"/>
        </w:rPr>
        <w:t>A</w:t>
      </w:r>
      <w:r w:rsidRPr="005E52BC">
        <w:rPr>
          <w:rFonts w:asciiTheme="minorHAnsi" w:hAnsiTheme="minorHAnsi" w:cstheme="minorHAnsi"/>
          <w:b/>
          <w:sz w:val="28"/>
          <w:szCs w:val="28"/>
          <w:highlight w:val="green"/>
        </w:rPr>
        <w:t>udit</w:t>
      </w:r>
    </w:p>
    <w:p w14:paraId="0B49C92A" w14:textId="771E73E3" w:rsidR="000B5068" w:rsidRPr="000C1B35" w:rsidRDefault="000C1B35" w:rsidP="000B506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  <w:r w:rsidRPr="000C1B35">
        <w:rPr>
          <w:rFonts w:ascii="Arial" w:hAnsi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7D1AF0" wp14:editId="05064ABC">
                <wp:simplePos x="0" y="0"/>
                <wp:positionH relativeFrom="column">
                  <wp:posOffset>-66675</wp:posOffset>
                </wp:positionH>
                <wp:positionV relativeFrom="paragraph">
                  <wp:posOffset>111759</wp:posOffset>
                </wp:positionV>
                <wp:extent cx="6486525" cy="3971925"/>
                <wp:effectExtent l="0" t="0" r="2857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936C" w14:textId="77777777" w:rsidR="000C1B35" w:rsidRPr="005E52BC" w:rsidRDefault="000C1B35" w:rsidP="000C1B35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5E52BC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 xml:space="preserve"> __________________________________</w:t>
                            </w:r>
                          </w:p>
                          <w:p w14:paraId="6A8978FE" w14:textId="6841AB62" w:rsidR="000C1B35" w:rsidRPr="005E52BC" w:rsidRDefault="000C1B35" w:rsidP="000C1B35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Affiliation: </w:t>
                            </w:r>
                            <w:r w:rsidRPr="005E52BC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1F36E29F" w14:textId="5ADE2695" w:rsidR="000B5068" w:rsidRPr="005E52BC" w:rsidRDefault="000B5068" w:rsidP="000B506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Abstract Text: </w:t>
                            </w:r>
                          </w:p>
                          <w:p w14:paraId="63FCAED9" w14:textId="6E8D4EDA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Introduction or background </w:t>
                            </w:r>
                          </w:p>
                          <w:p w14:paraId="6FCCB723" w14:textId="77777777" w:rsidR="0092432F" w:rsidRPr="005E52BC" w:rsidRDefault="0092432F" w:rsidP="0092432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AA0AB" w14:textId="3E16E5E7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Objectives </w:t>
                            </w:r>
                          </w:p>
                          <w:p w14:paraId="161289C7" w14:textId="77777777" w:rsidR="0092432F" w:rsidRPr="005E52BC" w:rsidRDefault="0092432F" w:rsidP="0092432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AB4A5" w14:textId="65073AF0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Methods </w:t>
                            </w:r>
                          </w:p>
                          <w:p w14:paraId="616CF036" w14:textId="77777777" w:rsidR="00582757" w:rsidRPr="005E52BC" w:rsidRDefault="00582757" w:rsidP="0058275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30C19B" w14:textId="0D90C521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Results </w:t>
                            </w:r>
                          </w:p>
                          <w:p w14:paraId="538042D4" w14:textId="77777777" w:rsidR="0092432F" w:rsidRPr="005E52BC" w:rsidRDefault="0092432F" w:rsidP="0092432F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90B207" w14:textId="05E7466D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Discussion </w:t>
                            </w:r>
                          </w:p>
                          <w:p w14:paraId="1C0AAFC8" w14:textId="77777777" w:rsidR="0092432F" w:rsidRPr="005E52BC" w:rsidRDefault="0092432F" w:rsidP="0092432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063B3C" w14:textId="1485895C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Conclusion</w:t>
                            </w:r>
                            <w:r w:rsidR="00386DEB" w:rsidRPr="005E52BC">
                              <w:rPr>
                                <w:sz w:val="24"/>
                                <w:szCs w:val="24"/>
                              </w:rPr>
                              <w:t>(s)</w:t>
                            </w: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1B53C0" w14:textId="77777777" w:rsidR="0092432F" w:rsidRPr="005E52BC" w:rsidRDefault="0092432F" w:rsidP="0092432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8B640" w14:textId="77777777" w:rsidR="0092432F" w:rsidRPr="005E52BC" w:rsidRDefault="0092432F" w:rsidP="00F13FC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</w:p>
                          <w:p w14:paraId="177B0B42" w14:textId="77777777" w:rsidR="000C1B35" w:rsidRPr="000C1B35" w:rsidRDefault="000C1B35" w:rsidP="000B506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9B92541" w14:textId="77777777" w:rsidR="000B5068" w:rsidRPr="000C1B35" w:rsidRDefault="000B5068" w:rsidP="000B5068">
                            <w:pPr>
                              <w:pStyle w:val="ListParagraph"/>
                              <w:spacing w:after="0" w:line="240" w:lineRule="auto"/>
                              <w:ind w:left="-2520" w:right="-520"/>
                              <w:rPr>
                                <w:rFonts w:ascii="Arial" w:hAnsi="Arial"/>
                              </w:rPr>
                            </w:pPr>
                          </w:p>
                          <w:p w14:paraId="069705DF" w14:textId="77777777" w:rsidR="000B5068" w:rsidRPr="000C1B35" w:rsidRDefault="000B5068" w:rsidP="000B506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C8E166" w14:textId="77777777" w:rsidR="000B5068" w:rsidRPr="000C1B35" w:rsidRDefault="000B5068" w:rsidP="000B5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1AF0" id="_x0000_s1027" type="#_x0000_t202" style="position:absolute;margin-left:-5.25pt;margin-top:8.8pt;width:510.75pt;height:3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fMLAIAAFk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" strokeweight="1.5pt">
                <v:textbox>
                  <w:txbxContent>
                    <w:p w14:paraId="36F3936C" w14:textId="77777777" w:rsidR="000C1B35" w:rsidRPr="005E52BC" w:rsidRDefault="000C1B35" w:rsidP="000C1B35">
                      <w:pPr>
                        <w:spacing w:line="360" w:lineRule="auto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Title:</w:t>
                      </w:r>
                      <w:r w:rsidRPr="005E52BC">
                        <w:rPr>
                          <w:rFonts w:ascii="Arial" w:hAnsi="Arial"/>
                          <w:bCs/>
                          <w:sz w:val="24"/>
                          <w:szCs w:val="24"/>
                        </w:rPr>
                        <w:t xml:space="preserve"> __________________________________</w:t>
                      </w:r>
                    </w:p>
                    <w:p w14:paraId="6A8978FE" w14:textId="6841AB62" w:rsidR="000C1B35" w:rsidRPr="005E52BC" w:rsidRDefault="000C1B35" w:rsidP="000C1B35">
                      <w:pPr>
                        <w:spacing w:line="360" w:lineRule="auto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Affiliation: </w:t>
                      </w:r>
                      <w:r w:rsidRPr="005E52BC">
                        <w:rPr>
                          <w:rFonts w:ascii="Arial" w:hAnsi="Arial"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1F36E29F" w14:textId="5ADE2695" w:rsidR="000B5068" w:rsidRPr="005E52BC" w:rsidRDefault="000B5068" w:rsidP="000B5068">
                      <w:pPr>
                        <w:spacing w:line="360" w:lineRule="auto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Abstract Text: </w:t>
                      </w:r>
                    </w:p>
                    <w:p w14:paraId="63FCAED9" w14:textId="6E8D4EDA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Introduction or background </w:t>
                      </w:r>
                    </w:p>
                    <w:p w14:paraId="6FCCB723" w14:textId="77777777" w:rsidR="0092432F" w:rsidRPr="005E52BC" w:rsidRDefault="0092432F" w:rsidP="0092432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B9AA0AB" w14:textId="3E16E5E7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Objectives </w:t>
                      </w:r>
                    </w:p>
                    <w:p w14:paraId="161289C7" w14:textId="77777777" w:rsidR="0092432F" w:rsidRPr="005E52BC" w:rsidRDefault="0092432F" w:rsidP="0092432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3AB4A5" w14:textId="65073AF0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Methods </w:t>
                      </w:r>
                    </w:p>
                    <w:p w14:paraId="616CF036" w14:textId="77777777" w:rsidR="00582757" w:rsidRPr="005E52BC" w:rsidRDefault="00582757" w:rsidP="0058275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30C19B" w14:textId="0D90C521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Results </w:t>
                      </w:r>
                    </w:p>
                    <w:p w14:paraId="538042D4" w14:textId="77777777" w:rsidR="0092432F" w:rsidRPr="005E52BC" w:rsidRDefault="0092432F" w:rsidP="0092432F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A90B207" w14:textId="05E7466D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Discussion </w:t>
                      </w:r>
                    </w:p>
                    <w:p w14:paraId="1C0AAFC8" w14:textId="77777777" w:rsidR="0092432F" w:rsidRPr="005E52BC" w:rsidRDefault="0092432F" w:rsidP="0092432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1063B3C" w14:textId="1485895C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Conclusion</w:t>
                      </w:r>
                      <w:r w:rsidR="00386DEB" w:rsidRPr="005E52BC">
                        <w:rPr>
                          <w:sz w:val="24"/>
                          <w:szCs w:val="24"/>
                        </w:rPr>
                        <w:t>(s)</w:t>
                      </w:r>
                      <w:r w:rsidRPr="005E52B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1B53C0" w14:textId="77777777" w:rsidR="0092432F" w:rsidRPr="005E52BC" w:rsidRDefault="0092432F" w:rsidP="0092432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E68B640" w14:textId="77777777" w:rsidR="0092432F" w:rsidRPr="005E52BC" w:rsidRDefault="0092432F" w:rsidP="00F13FC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References </w:t>
                      </w:r>
                    </w:p>
                    <w:p w14:paraId="177B0B42" w14:textId="77777777" w:rsidR="000C1B35" w:rsidRPr="000C1B35" w:rsidRDefault="000C1B35" w:rsidP="000B506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39B92541" w14:textId="77777777" w:rsidR="000B5068" w:rsidRPr="000C1B35" w:rsidRDefault="000B5068" w:rsidP="000B5068">
                      <w:pPr>
                        <w:pStyle w:val="ListParagraph"/>
                        <w:spacing w:after="0" w:line="240" w:lineRule="auto"/>
                        <w:ind w:left="-2520" w:right="-520"/>
                        <w:rPr>
                          <w:rFonts w:ascii="Arial" w:hAnsi="Arial"/>
                        </w:rPr>
                      </w:pPr>
                    </w:p>
                    <w:p w14:paraId="069705DF" w14:textId="77777777" w:rsidR="000B5068" w:rsidRPr="000C1B35" w:rsidRDefault="000B5068" w:rsidP="000B5068">
                      <w:pPr>
                        <w:spacing w:line="360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6AC8E166" w14:textId="77777777" w:rsidR="000B5068" w:rsidRPr="000C1B35" w:rsidRDefault="000B5068" w:rsidP="000B5068"/>
                  </w:txbxContent>
                </v:textbox>
              </v:shape>
            </w:pict>
          </mc:Fallback>
        </mc:AlternateContent>
      </w:r>
    </w:p>
    <w:p w14:paraId="28B6F5B9" w14:textId="41A69A69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</w:p>
    <w:p w14:paraId="0DFD8D28" w14:textId="6640D04E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Arial" w:hAnsi="Arial"/>
          <w:b/>
          <w:sz w:val="20"/>
          <w:szCs w:val="20"/>
          <w:u w:val="single"/>
        </w:rPr>
      </w:pPr>
    </w:p>
    <w:p w14:paraId="531CEDEE" w14:textId="4DCAC618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17E0985C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1E41AD2F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89D9A8C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313EC8B9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0A72F35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38CAE177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A386A92" w14:textId="77777777" w:rsidR="000B5068" w:rsidRPr="000C1B35" w:rsidRDefault="000B5068" w:rsidP="000B5068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415D42CC" w14:textId="77777777" w:rsidR="000B5068" w:rsidRPr="000C1B35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31D86B32" w14:textId="77777777" w:rsidR="000B5068" w:rsidRPr="000C1B35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69523E5" w14:textId="77777777" w:rsidR="000B5068" w:rsidRPr="000C1B35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328EF404" w14:textId="77777777" w:rsidR="000B5068" w:rsidRPr="000C1B35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3133FF8B" w14:textId="77777777" w:rsidR="000B5068" w:rsidRPr="000C1B35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4F0B11F" w14:textId="307AB61C" w:rsidR="000B5068" w:rsidRDefault="000B506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6EA921D7" w14:textId="698434DB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0FECAA3A" w14:textId="054B1F6F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2E0186D2" w14:textId="0B9DE130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2D49912" w14:textId="71012EF0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572A080" w14:textId="29843D52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1313F11" w14:textId="694D4591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472B613" w14:textId="4FBFCE0B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0C505F5B" w14:textId="52FA1C37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60195DAB" w14:textId="482B5458" w:rsidR="00F23F11" w:rsidRDefault="00F23F11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14F8B09" w14:textId="77777777" w:rsidR="00F23F11" w:rsidRDefault="00F23F11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3DDF7803" w14:textId="410BE289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7FFE6B45" w14:textId="5E663D89" w:rsidR="000548D8" w:rsidRDefault="000548D8" w:rsidP="000B5068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3716DB7B" w14:textId="6EBA69C6" w:rsidR="00DF0A1F" w:rsidRPr="005E52BC" w:rsidRDefault="002C3DCD" w:rsidP="000C1B35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Theme="minorHAnsi" w:hAnsiTheme="minorHAnsi" w:cstheme="minorHAnsi"/>
          <w:b/>
          <w:sz w:val="28"/>
          <w:szCs w:val="28"/>
        </w:rPr>
      </w:pPr>
      <w:r w:rsidRPr="005E52BC">
        <w:rPr>
          <w:rFonts w:asciiTheme="minorHAnsi" w:hAnsiTheme="minorHAnsi" w:cstheme="minorHAnsi"/>
          <w:b/>
          <w:sz w:val="28"/>
          <w:szCs w:val="28"/>
          <w:highlight w:val="cyan"/>
        </w:rPr>
        <w:t>C</w:t>
      </w:r>
      <w:r w:rsidR="00DF0A1F" w:rsidRPr="005E52BC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: Case report </w:t>
      </w:r>
      <w:r w:rsidR="00C763EC" w:rsidRPr="005E52BC">
        <w:rPr>
          <w:rFonts w:asciiTheme="minorHAnsi" w:hAnsiTheme="minorHAnsi" w:cstheme="minorHAnsi"/>
          <w:b/>
          <w:sz w:val="28"/>
          <w:szCs w:val="28"/>
          <w:highlight w:val="cyan"/>
        </w:rPr>
        <w:t>|</w:t>
      </w:r>
      <w:r w:rsidR="00DF0A1F" w:rsidRPr="005E52BC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 Case series</w:t>
      </w:r>
    </w:p>
    <w:p w14:paraId="02EECF36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  <w:r w:rsidRPr="000C1B35">
        <w:rPr>
          <w:rFonts w:ascii="Arial" w:hAnsi="Arial"/>
          <w:b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CBF1F" wp14:editId="53ECDF03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296025" cy="38862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E1E4" w14:textId="77777777" w:rsidR="000C1B35" w:rsidRPr="005E52BC" w:rsidRDefault="000C1B35" w:rsidP="000C1B35">
                            <w:pPr>
                              <w:tabs>
                                <w:tab w:val="left" w:pos="3960"/>
                                <w:tab w:val="left" w:pos="4500"/>
                                <w:tab w:val="right" w:leader="underscore" w:pos="9540"/>
                              </w:tabs>
                              <w:snapToGrid w:val="0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5E52BC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The title of the abstract should emphasize the clinical condition and main teaching point</w:t>
                            </w:r>
                          </w:p>
                          <w:p w14:paraId="0BC0504A" w14:textId="7752D9CE" w:rsidR="000C1B35" w:rsidRPr="005E52BC" w:rsidRDefault="000C1B35" w:rsidP="000C1B3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ffiliation: ___________________________________</w:t>
                            </w:r>
                          </w:p>
                          <w:p w14:paraId="3206D454" w14:textId="3010B36E" w:rsidR="00DF0A1F" w:rsidRPr="005E52BC" w:rsidRDefault="00DF0A1F" w:rsidP="00DF0A1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bstract Text: </w:t>
                            </w:r>
                          </w:p>
                          <w:p w14:paraId="4B0C5E7A" w14:textId="3A67C8F9" w:rsidR="00DF0A1F" w:rsidRPr="005E52BC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Introduction or background </w:t>
                            </w:r>
                          </w:p>
                          <w:p w14:paraId="71BC4079" w14:textId="77777777" w:rsidR="000C1B35" w:rsidRPr="005E52BC" w:rsidRDefault="000C1B35" w:rsidP="000C1B3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06B605" w14:textId="290B969D" w:rsidR="000C1B35" w:rsidRPr="005E52BC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14:paraId="3C9DDB94" w14:textId="77777777" w:rsidR="00B3708E" w:rsidRPr="005E52BC" w:rsidRDefault="00B3708E" w:rsidP="00B3708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BA423F" w14:textId="77777777" w:rsidR="00DF0A1F" w:rsidRPr="005E52BC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Clinical Case (including history, physical findinsgs, diagnostic evaluation, treatment, and follow</w:t>
                            </w:r>
                            <w:r w:rsidRPr="005E52BC">
                              <w:rPr>
                                <w:rFonts w:cs="Cambria Math"/>
                                <w:sz w:val="24"/>
                                <w:szCs w:val="24"/>
                              </w:rPr>
                              <w:t>‐</w:t>
                            </w:r>
                            <w:r w:rsidRPr="005E52BC">
                              <w:rPr>
                                <w:sz w:val="24"/>
                                <w:szCs w:val="24"/>
                              </w:rPr>
                              <w:t>up)</w:t>
                            </w:r>
                          </w:p>
                          <w:p w14:paraId="198C30A6" w14:textId="77777777" w:rsidR="00DF0A1F" w:rsidRPr="005E52BC" w:rsidRDefault="00DF0A1F" w:rsidP="00F13FCD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For laboratory parameters, the units of measurement and normal ranges must be provided.</w:t>
                            </w:r>
                          </w:p>
                          <w:p w14:paraId="323307E7" w14:textId="320829DF" w:rsidR="00DF0A1F" w:rsidRPr="005E52BC" w:rsidRDefault="00DF0A1F" w:rsidP="00F13FCD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Statements about ongoing studies or pending results should be avoided.</w:t>
                            </w:r>
                          </w:p>
                          <w:p w14:paraId="7E3B1372" w14:textId="77777777" w:rsidR="000C1B35" w:rsidRPr="005E52BC" w:rsidRDefault="000C1B35" w:rsidP="00B3708E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05ECE4" w14:textId="3059B790" w:rsidR="00DF0A1F" w:rsidRPr="005E52BC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>Conclusion(s): should emphasize the learning point(s) and implications for clinical practice.</w:t>
                            </w:r>
                          </w:p>
                          <w:p w14:paraId="4F96ADCE" w14:textId="77777777" w:rsidR="000C1B35" w:rsidRPr="005E52BC" w:rsidRDefault="000C1B35" w:rsidP="000C1B3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0E2246" w14:textId="77777777" w:rsidR="00DF0A1F" w:rsidRPr="005E52BC" w:rsidRDefault="00DF0A1F" w:rsidP="00F13F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52BC">
                              <w:rPr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BF1F" id="_x0000_s1028" type="#_x0000_t202" style="position:absolute;left:0;text-align:left;margin-left:1.5pt;margin-top:10.5pt;width:495.75pt;height:30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" strokeweight="1.5pt">
                <v:textbox>
                  <w:txbxContent>
                    <w:p w14:paraId="4B9DE1E4" w14:textId="77777777" w:rsidR="000C1B35" w:rsidRPr="005E52BC" w:rsidRDefault="000C1B35" w:rsidP="000C1B35">
                      <w:pPr>
                        <w:tabs>
                          <w:tab w:val="left" w:pos="3960"/>
                          <w:tab w:val="left" w:pos="4500"/>
                          <w:tab w:val="right" w:leader="underscore" w:pos="9540"/>
                        </w:tabs>
                        <w:snapToGrid w:val="0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itle:</w:t>
                      </w:r>
                      <w:r w:rsidRPr="005E52BC">
                        <w:rPr>
                          <w:rFonts w:asciiTheme="minorHAnsi" w:hAnsiTheme="minorHAnsi"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The title of the abstract should emphasize the clinical condition and main teaching point</w:t>
                      </w:r>
                    </w:p>
                    <w:p w14:paraId="0BC0504A" w14:textId="7752D9CE" w:rsidR="000C1B35" w:rsidRPr="005E52BC" w:rsidRDefault="000C1B35" w:rsidP="000C1B35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ffiliation: ___________________________________</w:t>
                      </w:r>
                    </w:p>
                    <w:p w14:paraId="3206D454" w14:textId="3010B36E" w:rsidR="00DF0A1F" w:rsidRPr="005E52BC" w:rsidRDefault="00DF0A1F" w:rsidP="00DF0A1F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5E52B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Abstract Text: </w:t>
                      </w:r>
                    </w:p>
                    <w:p w14:paraId="4B0C5E7A" w14:textId="3A67C8F9" w:rsidR="00DF0A1F" w:rsidRPr="005E52BC" w:rsidRDefault="00DF0A1F" w:rsidP="00F13F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Introduction or background </w:t>
                      </w:r>
                    </w:p>
                    <w:p w14:paraId="71BC4079" w14:textId="77777777" w:rsidR="000C1B35" w:rsidRPr="005E52BC" w:rsidRDefault="000C1B35" w:rsidP="000C1B3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C06B605" w14:textId="290B969D" w:rsidR="000C1B35" w:rsidRPr="005E52BC" w:rsidRDefault="00DF0A1F" w:rsidP="00F13F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Objectives</w:t>
                      </w:r>
                    </w:p>
                    <w:p w14:paraId="3C9DDB94" w14:textId="77777777" w:rsidR="00B3708E" w:rsidRPr="005E52BC" w:rsidRDefault="00B3708E" w:rsidP="00B3708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9BA423F" w14:textId="77777777" w:rsidR="00DF0A1F" w:rsidRPr="005E52BC" w:rsidRDefault="00DF0A1F" w:rsidP="00F13F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Clinical Case (including history, physical findinsgs, diagnostic evaluation, treatment, and follow</w:t>
                      </w:r>
                      <w:r w:rsidRPr="005E52BC">
                        <w:rPr>
                          <w:rFonts w:cs="Cambria Math"/>
                          <w:sz w:val="24"/>
                          <w:szCs w:val="24"/>
                        </w:rPr>
                        <w:t>‐</w:t>
                      </w:r>
                      <w:r w:rsidRPr="005E52BC">
                        <w:rPr>
                          <w:sz w:val="24"/>
                          <w:szCs w:val="24"/>
                        </w:rPr>
                        <w:t>up)</w:t>
                      </w:r>
                    </w:p>
                    <w:p w14:paraId="198C30A6" w14:textId="77777777" w:rsidR="00DF0A1F" w:rsidRPr="005E52BC" w:rsidRDefault="00DF0A1F" w:rsidP="00F13FCD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For laboratory parameters, the units of measurement and normal ranges must be provided.</w:t>
                      </w:r>
                    </w:p>
                    <w:p w14:paraId="323307E7" w14:textId="320829DF" w:rsidR="00DF0A1F" w:rsidRPr="005E52BC" w:rsidRDefault="00DF0A1F" w:rsidP="00F13FCD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Statements about ongoing studies or pending results should be avoided.</w:t>
                      </w:r>
                    </w:p>
                    <w:p w14:paraId="7E3B1372" w14:textId="77777777" w:rsidR="000C1B35" w:rsidRPr="005E52BC" w:rsidRDefault="000C1B35" w:rsidP="00B3708E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5505ECE4" w14:textId="3059B790" w:rsidR="00DF0A1F" w:rsidRPr="005E52BC" w:rsidRDefault="00DF0A1F" w:rsidP="00F13F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>Conclusion(s): should emphasize the learning point(s) and implications for clinical practice.</w:t>
                      </w:r>
                    </w:p>
                    <w:p w14:paraId="4F96ADCE" w14:textId="77777777" w:rsidR="000C1B35" w:rsidRPr="005E52BC" w:rsidRDefault="000C1B35" w:rsidP="000C1B3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C0E2246" w14:textId="77777777" w:rsidR="00DF0A1F" w:rsidRPr="005E52BC" w:rsidRDefault="00DF0A1F" w:rsidP="00F13F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5E52BC">
                        <w:rPr>
                          <w:sz w:val="24"/>
                          <w:szCs w:val="24"/>
                        </w:rPr>
                        <w:t xml:space="preserve">References </w:t>
                      </w:r>
                    </w:p>
                  </w:txbxContent>
                </v:textbox>
              </v:shape>
            </w:pict>
          </mc:Fallback>
        </mc:AlternateContent>
      </w:r>
    </w:p>
    <w:p w14:paraId="1E8FEFB6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12EBC93A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7A9371B6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057E4370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7EDDDF4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5B68B14E" w14:textId="77777777" w:rsidR="00DF0A1F" w:rsidRPr="000C1B35" w:rsidRDefault="00DF0A1F" w:rsidP="00DF0A1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Arial" w:hAnsi="Arial"/>
          <w:b/>
          <w:sz w:val="20"/>
          <w:szCs w:val="20"/>
          <w:u w:val="single"/>
        </w:rPr>
      </w:pPr>
    </w:p>
    <w:p w14:paraId="67607687" w14:textId="7AB0011D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D27C133" w14:textId="092BB18C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6C47108A" w14:textId="7D525F50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C1F7087" w14:textId="3D2CDD9C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7D3E7918" w14:textId="60B87C3C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20830701" w14:textId="5DB078D8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5618DB3F" w14:textId="129FE57E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1B33D1F1" w14:textId="2E09C2C0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780FC11" w14:textId="314646C3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701577FC" w14:textId="02A8F3E3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26A11053" w14:textId="341FDCB5" w:rsidR="00DF0A1F" w:rsidRPr="000C1B35" w:rsidRDefault="00DF0A1F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4562CB98" w14:textId="7A2956C3" w:rsidR="00E3453A" w:rsidRPr="000C1B35" w:rsidRDefault="00E3453A" w:rsidP="00DF0A1F">
      <w:pPr>
        <w:spacing w:after="0"/>
        <w:rPr>
          <w:rFonts w:ascii="Arial" w:hAnsi="Arial"/>
          <w:b/>
          <w:bCs/>
          <w:sz w:val="20"/>
          <w:szCs w:val="20"/>
          <w:lang w:eastAsia="ja-JP"/>
        </w:rPr>
      </w:pPr>
    </w:p>
    <w:p w14:paraId="1FF9965B" w14:textId="77777777" w:rsidR="0000628B" w:rsidRPr="00416FD4" w:rsidRDefault="0000628B" w:rsidP="00F042F7">
      <w:pPr>
        <w:spacing w:after="0"/>
        <w:rPr>
          <w:rFonts w:ascii="Arial" w:hAnsi="Arial"/>
        </w:rPr>
      </w:pPr>
    </w:p>
    <w:p w14:paraId="5AF6E671" w14:textId="4F83C976" w:rsidR="000548D8" w:rsidRPr="00F042F7" w:rsidRDefault="000548D8" w:rsidP="00F042F7">
      <w:pPr>
        <w:spacing w:after="0"/>
        <w:ind w:right="-57"/>
        <w:jc w:val="center"/>
        <w:rPr>
          <w:rFonts w:asciiTheme="minorHAnsi" w:hAnsiTheme="minorHAnsi" w:cstheme="minorHAnsi"/>
          <w:sz w:val="24"/>
          <w:szCs w:val="24"/>
        </w:rPr>
      </w:pPr>
      <w:r w:rsidRPr="005E52BC">
        <w:rPr>
          <w:rFonts w:asciiTheme="minorHAnsi" w:hAnsiTheme="minorHAnsi" w:cstheme="minorHAnsi"/>
          <w:sz w:val="24"/>
          <w:szCs w:val="24"/>
        </w:rPr>
        <w:t xml:space="preserve">Kindly submit your abstract to Ms. </w:t>
      </w:r>
      <w:proofErr w:type="spellStart"/>
      <w:r w:rsidRPr="005E52BC">
        <w:rPr>
          <w:rFonts w:asciiTheme="minorHAnsi" w:hAnsiTheme="minorHAnsi" w:cstheme="minorHAnsi"/>
          <w:sz w:val="24"/>
          <w:szCs w:val="24"/>
        </w:rPr>
        <w:t>Zandy</w:t>
      </w:r>
      <w:proofErr w:type="spellEnd"/>
      <w:r w:rsidRPr="005E52BC">
        <w:rPr>
          <w:rFonts w:asciiTheme="minorHAnsi" w:hAnsiTheme="minorHAnsi" w:cstheme="minorHAnsi"/>
          <w:sz w:val="24"/>
          <w:szCs w:val="24"/>
        </w:rPr>
        <w:t xml:space="preserve"> via </w:t>
      </w:r>
      <w:hyperlink r:id="rId9" w:history="1">
        <w:r w:rsidR="00BC2ACF" w:rsidRPr="00B15A0A">
          <w:rPr>
            <w:rStyle w:val="Hyperlink"/>
            <w:rFonts w:asciiTheme="minorHAnsi" w:hAnsiTheme="minorHAnsi" w:cstheme="minorHAnsi"/>
            <w:sz w:val="24"/>
            <w:szCs w:val="24"/>
          </w:rPr>
          <w:t>zandy@menaconference.com</w:t>
        </w:r>
      </w:hyperlink>
    </w:p>
    <w:p w14:paraId="531DEC01" w14:textId="77777777" w:rsidR="007B3034" w:rsidRPr="00AD5EFB" w:rsidRDefault="007B3034" w:rsidP="007B3034">
      <w:pPr>
        <w:pStyle w:val="NoSpacing"/>
        <w:jc w:val="center"/>
        <w:rPr>
          <w:sz w:val="20"/>
          <w:szCs w:val="20"/>
        </w:rPr>
      </w:pPr>
      <w:r w:rsidRPr="00AD5EFB">
        <w:rPr>
          <w:sz w:val="20"/>
          <w:szCs w:val="20"/>
        </w:rPr>
        <w:t>For clarifications, please contact:</w:t>
      </w:r>
    </w:p>
    <w:p w14:paraId="4BFAB7E1" w14:textId="591E15B5" w:rsidR="007B3034" w:rsidRPr="00AD5EFB" w:rsidRDefault="00BC2ACF" w:rsidP="003E753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proofErr w:type="spellStart"/>
      <w:r>
        <w:rPr>
          <w:sz w:val="20"/>
          <w:szCs w:val="20"/>
        </w:rPr>
        <w:t>Zandy</w:t>
      </w:r>
      <w:proofErr w:type="spellEnd"/>
      <w:r w:rsidR="003E7536">
        <w:rPr>
          <w:sz w:val="20"/>
          <w:szCs w:val="20"/>
        </w:rPr>
        <w:t xml:space="preserve"> | </w:t>
      </w:r>
      <w:r w:rsidR="007B3034" w:rsidRPr="00AD5EFB">
        <w:rPr>
          <w:sz w:val="20"/>
          <w:szCs w:val="20"/>
        </w:rPr>
        <w:t>+971565033746</w:t>
      </w:r>
    </w:p>
    <w:p w14:paraId="2F48F2C6" w14:textId="09B10249" w:rsidR="007B3034" w:rsidRPr="00AD5EFB" w:rsidRDefault="007B3034" w:rsidP="003E7536">
      <w:pPr>
        <w:pStyle w:val="NoSpacing"/>
        <w:jc w:val="center"/>
        <w:rPr>
          <w:sz w:val="20"/>
          <w:szCs w:val="20"/>
        </w:rPr>
      </w:pPr>
      <w:r w:rsidRPr="00AD5EFB">
        <w:rPr>
          <w:sz w:val="20"/>
          <w:szCs w:val="20"/>
        </w:rPr>
        <w:t xml:space="preserve">cc: </w:t>
      </w:r>
      <w:hyperlink r:id="rId10" w:history="1">
        <w:r w:rsidRPr="00AD5EFB">
          <w:rPr>
            <w:rStyle w:val="Hyperlink"/>
            <w:sz w:val="20"/>
            <w:szCs w:val="20"/>
          </w:rPr>
          <w:t>afsal@menaconference.com</w:t>
        </w:r>
      </w:hyperlink>
      <w:r w:rsidR="003E7536">
        <w:rPr>
          <w:sz w:val="20"/>
          <w:szCs w:val="20"/>
        </w:rPr>
        <w:t xml:space="preserve"> | </w:t>
      </w:r>
      <w:r w:rsidRPr="00AD5EFB">
        <w:rPr>
          <w:sz w:val="20"/>
          <w:szCs w:val="20"/>
        </w:rPr>
        <w:t>+971 24919888</w:t>
      </w:r>
    </w:p>
    <w:p w14:paraId="618BD02C" w14:textId="77777777" w:rsidR="00190328" w:rsidRPr="005E52BC" w:rsidRDefault="00190328" w:rsidP="00190328">
      <w:pPr>
        <w:pStyle w:val="Heading1"/>
        <w:jc w:val="center"/>
        <w:rPr>
          <w:rFonts w:asciiTheme="minorHAnsi" w:hAnsiTheme="minorHAnsi" w:cs="Arial"/>
          <w:lang w:val="en-US"/>
        </w:rPr>
      </w:pPr>
      <w:r w:rsidRPr="005E52BC">
        <w:rPr>
          <w:rFonts w:asciiTheme="minorHAnsi" w:hAnsiTheme="minorHAnsi" w:cs="Arial"/>
        </w:rPr>
        <w:t xml:space="preserve">Thank you for your interest </w:t>
      </w:r>
      <w:r w:rsidRPr="005E52BC">
        <w:rPr>
          <w:rFonts w:asciiTheme="minorHAnsi" w:hAnsiTheme="minorHAnsi" w:cs="Arial"/>
          <w:lang w:val="en-US"/>
        </w:rPr>
        <w:t xml:space="preserve">to present at the </w:t>
      </w:r>
    </w:p>
    <w:p w14:paraId="4BBE1E39" w14:textId="3F080B1C" w:rsidR="00190328" w:rsidRPr="005E52BC" w:rsidRDefault="00190328" w:rsidP="00190328">
      <w:pPr>
        <w:pStyle w:val="Heading1"/>
        <w:jc w:val="center"/>
        <w:rPr>
          <w:rFonts w:asciiTheme="minorHAnsi" w:hAnsiTheme="minorHAnsi" w:cs="Arial"/>
          <w:bCs w:val="0"/>
          <w:color w:val="002060"/>
          <w:lang w:val="en-US"/>
        </w:rPr>
      </w:pPr>
      <w:r w:rsidRPr="005E52BC">
        <w:rPr>
          <w:rStyle w:val="Strong"/>
          <w:rFonts w:asciiTheme="minorHAnsi" w:hAnsiTheme="minorHAnsi" w:cs="Arial"/>
          <w:b/>
          <w:color w:val="002060"/>
          <w:lang w:val="en-US"/>
        </w:rPr>
        <w:t>1</w:t>
      </w:r>
      <w:r w:rsidR="002B69F7" w:rsidRPr="005E52BC">
        <w:rPr>
          <w:rStyle w:val="Strong"/>
          <w:rFonts w:asciiTheme="minorHAnsi" w:hAnsiTheme="minorHAnsi" w:cs="Arial"/>
          <w:b/>
          <w:color w:val="002060"/>
          <w:lang w:val="en-US"/>
        </w:rPr>
        <w:t>5</w:t>
      </w:r>
      <w:r w:rsidRPr="005E52BC">
        <w:rPr>
          <w:rStyle w:val="Strong"/>
          <w:rFonts w:asciiTheme="minorHAnsi" w:hAnsiTheme="minorHAnsi" w:cs="Arial"/>
          <w:b/>
          <w:color w:val="002060"/>
          <w:vertAlign w:val="superscript"/>
          <w:lang w:val="en-US"/>
        </w:rPr>
        <w:t>th</w:t>
      </w:r>
      <w:r w:rsidRPr="005E52BC">
        <w:rPr>
          <w:rStyle w:val="Strong"/>
          <w:rFonts w:asciiTheme="minorHAnsi" w:hAnsiTheme="minorHAnsi" w:cs="Arial"/>
          <w:b/>
          <w:color w:val="002060"/>
          <w:lang w:val="en-US"/>
        </w:rPr>
        <w:t xml:space="preserve"> </w:t>
      </w:r>
      <w:r w:rsidRPr="005E52BC">
        <w:rPr>
          <w:rStyle w:val="Strong"/>
          <w:rFonts w:asciiTheme="minorHAnsi" w:hAnsiTheme="minorHAnsi" w:cs="Arial"/>
          <w:b/>
          <w:color w:val="002060"/>
        </w:rPr>
        <w:t xml:space="preserve">SEHA International </w:t>
      </w:r>
      <w:proofErr w:type="spellStart"/>
      <w:r w:rsidRPr="005E52BC">
        <w:rPr>
          <w:rStyle w:val="Strong"/>
          <w:rFonts w:asciiTheme="minorHAnsi" w:hAnsiTheme="minorHAnsi" w:cs="Arial"/>
          <w:b/>
          <w:color w:val="002060"/>
        </w:rPr>
        <w:t>Paediatric</w:t>
      </w:r>
      <w:proofErr w:type="spellEnd"/>
      <w:r w:rsidRPr="005E52BC">
        <w:rPr>
          <w:rStyle w:val="Strong"/>
          <w:rFonts w:asciiTheme="minorHAnsi" w:hAnsiTheme="minorHAnsi" w:cs="Arial"/>
          <w:b/>
          <w:color w:val="002060"/>
        </w:rPr>
        <w:t xml:space="preserve"> Conference</w:t>
      </w:r>
      <w:r w:rsidR="000B5068" w:rsidRPr="005E52BC">
        <w:rPr>
          <w:rStyle w:val="Strong"/>
          <w:rFonts w:asciiTheme="minorHAnsi" w:hAnsiTheme="minorHAnsi" w:cs="Arial"/>
          <w:b/>
          <w:color w:val="002060"/>
          <w:lang w:val="en-US"/>
        </w:rPr>
        <w:t xml:space="preserve"> 202</w:t>
      </w:r>
      <w:r w:rsidR="002B69F7" w:rsidRPr="005E52BC">
        <w:rPr>
          <w:rStyle w:val="Strong"/>
          <w:rFonts w:asciiTheme="minorHAnsi" w:hAnsiTheme="minorHAnsi" w:cs="Arial"/>
          <w:b/>
          <w:color w:val="002060"/>
          <w:lang w:val="en-US"/>
        </w:rPr>
        <w:t>1</w:t>
      </w:r>
      <w:r w:rsidR="007B3034">
        <w:rPr>
          <w:rStyle w:val="Strong"/>
          <w:rFonts w:asciiTheme="minorHAnsi" w:hAnsiTheme="minorHAnsi" w:cs="Arial"/>
          <w:b/>
          <w:color w:val="002060"/>
          <w:lang w:val="en-US"/>
        </w:rPr>
        <w:t xml:space="preserve"> </w:t>
      </w:r>
      <w:r w:rsidR="007B3034" w:rsidRPr="007B3034">
        <w:rPr>
          <w:rStyle w:val="Strong"/>
          <w:rFonts w:ascii="Segoe UI Emoji" w:eastAsia="Segoe UI Emoji" w:hAnsi="Segoe UI Emoji" w:cs="Segoe UI Emoji"/>
          <w:b/>
          <w:color w:val="002060"/>
          <w:lang w:val="en-US"/>
        </w:rPr>
        <w:t>😊</w:t>
      </w:r>
    </w:p>
    <w:p w14:paraId="579A3C4F" w14:textId="77777777" w:rsidR="0000628B" w:rsidRPr="000C1B35" w:rsidRDefault="0000628B" w:rsidP="00C32F1B">
      <w:pPr>
        <w:rPr>
          <w:rFonts w:ascii="Arial" w:hAnsi="Arial"/>
          <w:sz w:val="20"/>
          <w:szCs w:val="20"/>
        </w:rPr>
      </w:pPr>
    </w:p>
    <w:p w14:paraId="5308871A" w14:textId="77777777" w:rsidR="0000628B" w:rsidRPr="000C1B35" w:rsidRDefault="0000628B" w:rsidP="00C32F1B">
      <w:pPr>
        <w:rPr>
          <w:rFonts w:ascii="Arial" w:hAnsi="Arial"/>
          <w:sz w:val="20"/>
          <w:szCs w:val="20"/>
        </w:rPr>
      </w:pPr>
    </w:p>
    <w:p w14:paraId="26A02F72" w14:textId="77777777" w:rsidR="006863F6" w:rsidRPr="000C1B35" w:rsidRDefault="006863F6" w:rsidP="00190328">
      <w:pPr>
        <w:pStyle w:val="Heading1"/>
        <w:rPr>
          <w:rFonts w:ascii="Cambria" w:hAnsi="Cambria"/>
          <w:bCs w:val="0"/>
          <w:color w:val="002060"/>
          <w:sz w:val="20"/>
          <w:szCs w:val="20"/>
          <w:lang w:val="en-US"/>
        </w:rPr>
      </w:pPr>
    </w:p>
    <w:sectPr w:rsidR="006863F6" w:rsidRPr="000C1B35" w:rsidSect="00092BF7">
      <w:headerReference w:type="default" r:id="rId11"/>
      <w:footerReference w:type="default" r:id="rId12"/>
      <w:pgSz w:w="12240" w:h="15840"/>
      <w:pgMar w:top="825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E8E1" w14:textId="77777777" w:rsidR="0034213F" w:rsidRDefault="0034213F" w:rsidP="00EC72C1">
      <w:pPr>
        <w:spacing w:after="0" w:line="240" w:lineRule="auto"/>
      </w:pPr>
      <w:r>
        <w:separator/>
      </w:r>
    </w:p>
  </w:endnote>
  <w:endnote w:type="continuationSeparator" w:id="0">
    <w:p w14:paraId="76069842" w14:textId="77777777" w:rsidR="0034213F" w:rsidRDefault="0034213F" w:rsidP="00E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9704" w14:textId="00EDFDC5" w:rsidR="006248F0" w:rsidRDefault="001E569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1A9E184" wp14:editId="365450DC">
          <wp:simplePos x="0" y="0"/>
          <wp:positionH relativeFrom="column">
            <wp:posOffset>1181100</wp:posOffset>
          </wp:positionH>
          <wp:positionV relativeFrom="paragraph">
            <wp:posOffset>-581660</wp:posOffset>
          </wp:positionV>
          <wp:extent cx="3295650" cy="1189990"/>
          <wp:effectExtent l="0" t="0" r="0" b="0"/>
          <wp:wrapSquare wrapText="bothSides"/>
          <wp:docPr id="71" name="Picture 71" descr="Abudhabi lan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udhabi lan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7838" w14:textId="77777777" w:rsidR="0034213F" w:rsidRDefault="0034213F" w:rsidP="00EC72C1">
      <w:pPr>
        <w:spacing w:after="0" w:line="240" w:lineRule="auto"/>
      </w:pPr>
      <w:r>
        <w:separator/>
      </w:r>
    </w:p>
  </w:footnote>
  <w:footnote w:type="continuationSeparator" w:id="0">
    <w:p w14:paraId="2031FE21" w14:textId="77777777" w:rsidR="0034213F" w:rsidRDefault="0034213F" w:rsidP="00EC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52DD" w14:textId="05176A79" w:rsidR="0005035B" w:rsidRDefault="00C55004" w:rsidP="0005035B">
    <w:pPr>
      <w:jc w:val="center"/>
      <w:rPr>
        <w:rFonts w:asciiTheme="minorHAnsi" w:hAnsiTheme="minorHAnsi" w:cstheme="minorHAnsi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47F42F" wp14:editId="6B770788">
          <wp:simplePos x="0" y="0"/>
          <wp:positionH relativeFrom="column">
            <wp:posOffset>-742950</wp:posOffset>
          </wp:positionH>
          <wp:positionV relativeFrom="paragraph">
            <wp:posOffset>-85725</wp:posOffset>
          </wp:positionV>
          <wp:extent cx="7467600" cy="182880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D5D4B" w14:textId="77777777" w:rsidR="00C55004" w:rsidRDefault="00C55004" w:rsidP="00C55004">
    <w:pPr>
      <w:jc w:val="center"/>
      <w:rPr>
        <w:rFonts w:asciiTheme="minorHAnsi" w:hAnsiTheme="minorHAnsi" w:cstheme="minorHAnsi"/>
        <w:b/>
        <w:sz w:val="40"/>
        <w:szCs w:val="40"/>
      </w:rPr>
    </w:pPr>
  </w:p>
  <w:p w14:paraId="0DA2DE00" w14:textId="77777777" w:rsidR="00C55004" w:rsidRDefault="00C55004" w:rsidP="00C55004">
    <w:pPr>
      <w:jc w:val="center"/>
      <w:rPr>
        <w:rFonts w:asciiTheme="minorHAnsi" w:hAnsiTheme="minorHAnsi" w:cstheme="minorHAnsi"/>
        <w:b/>
        <w:sz w:val="40"/>
        <w:szCs w:val="40"/>
      </w:rPr>
    </w:pPr>
  </w:p>
  <w:p w14:paraId="652E7956" w14:textId="77777777" w:rsidR="00C55004" w:rsidRDefault="00C55004" w:rsidP="00C55004">
    <w:pPr>
      <w:jc w:val="center"/>
      <w:rPr>
        <w:rFonts w:asciiTheme="minorHAnsi" w:hAnsiTheme="minorHAnsi" w:cstheme="minorHAns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7726"/>
    <w:multiLevelType w:val="hybridMultilevel"/>
    <w:tmpl w:val="B0AE8BC0"/>
    <w:lvl w:ilvl="0" w:tplc="AF468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C55CF"/>
    <w:multiLevelType w:val="hybridMultilevel"/>
    <w:tmpl w:val="4A5C0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D28E1"/>
    <w:multiLevelType w:val="hybridMultilevel"/>
    <w:tmpl w:val="72E6499A"/>
    <w:lvl w:ilvl="0" w:tplc="63A2BAA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A42"/>
    <w:multiLevelType w:val="hybridMultilevel"/>
    <w:tmpl w:val="B708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231"/>
    <w:multiLevelType w:val="hybridMultilevel"/>
    <w:tmpl w:val="38FEB198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50A04571"/>
    <w:multiLevelType w:val="hybridMultilevel"/>
    <w:tmpl w:val="D85E24E6"/>
    <w:lvl w:ilvl="0" w:tplc="040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0B87B76"/>
    <w:multiLevelType w:val="hybridMultilevel"/>
    <w:tmpl w:val="B0AE8BC0"/>
    <w:lvl w:ilvl="0" w:tplc="AF468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242D7"/>
    <w:multiLevelType w:val="hybridMultilevel"/>
    <w:tmpl w:val="72E6499A"/>
    <w:lvl w:ilvl="0" w:tplc="63A2BAA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7121837"/>
    <w:multiLevelType w:val="hybridMultilevel"/>
    <w:tmpl w:val="574ED44C"/>
    <w:lvl w:ilvl="0" w:tplc="080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59CF1708"/>
    <w:multiLevelType w:val="hybridMultilevel"/>
    <w:tmpl w:val="89F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5106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2C1"/>
    <w:rsid w:val="0000628B"/>
    <w:rsid w:val="000156ED"/>
    <w:rsid w:val="00017BBA"/>
    <w:rsid w:val="0002116F"/>
    <w:rsid w:val="000223FD"/>
    <w:rsid w:val="0005035B"/>
    <w:rsid w:val="000548D8"/>
    <w:rsid w:val="0006053F"/>
    <w:rsid w:val="00060E03"/>
    <w:rsid w:val="000639A5"/>
    <w:rsid w:val="00071B89"/>
    <w:rsid w:val="00072998"/>
    <w:rsid w:val="00076302"/>
    <w:rsid w:val="00077802"/>
    <w:rsid w:val="00084A08"/>
    <w:rsid w:val="00092BF7"/>
    <w:rsid w:val="00097AD5"/>
    <w:rsid w:val="000B5068"/>
    <w:rsid w:val="000B795B"/>
    <w:rsid w:val="000C1048"/>
    <w:rsid w:val="000C1B35"/>
    <w:rsid w:val="000C3B56"/>
    <w:rsid w:val="000C6DE3"/>
    <w:rsid w:val="000D1F55"/>
    <w:rsid w:val="000E4166"/>
    <w:rsid w:val="00101F37"/>
    <w:rsid w:val="0010312F"/>
    <w:rsid w:val="00104778"/>
    <w:rsid w:val="00110FA2"/>
    <w:rsid w:val="00123E8D"/>
    <w:rsid w:val="00133634"/>
    <w:rsid w:val="001422AA"/>
    <w:rsid w:val="0014311A"/>
    <w:rsid w:val="00145CF1"/>
    <w:rsid w:val="0016021B"/>
    <w:rsid w:val="001729C7"/>
    <w:rsid w:val="00175830"/>
    <w:rsid w:val="00180969"/>
    <w:rsid w:val="00180A7F"/>
    <w:rsid w:val="0018105F"/>
    <w:rsid w:val="00190328"/>
    <w:rsid w:val="00190476"/>
    <w:rsid w:val="00195EA6"/>
    <w:rsid w:val="001A1639"/>
    <w:rsid w:val="001A53A3"/>
    <w:rsid w:val="001B0534"/>
    <w:rsid w:val="001B2384"/>
    <w:rsid w:val="001B2ED0"/>
    <w:rsid w:val="001B4CF3"/>
    <w:rsid w:val="001C12BC"/>
    <w:rsid w:val="001C4C1E"/>
    <w:rsid w:val="001D721E"/>
    <w:rsid w:val="001E4F35"/>
    <w:rsid w:val="001E5691"/>
    <w:rsid w:val="001E6683"/>
    <w:rsid w:val="0020201D"/>
    <w:rsid w:val="00214352"/>
    <w:rsid w:val="00225A87"/>
    <w:rsid w:val="002279D5"/>
    <w:rsid w:val="0023450B"/>
    <w:rsid w:val="00243762"/>
    <w:rsid w:val="00251723"/>
    <w:rsid w:val="00251EBD"/>
    <w:rsid w:val="00270391"/>
    <w:rsid w:val="00270584"/>
    <w:rsid w:val="00280E0C"/>
    <w:rsid w:val="002B27F6"/>
    <w:rsid w:val="002B663E"/>
    <w:rsid w:val="002B69F7"/>
    <w:rsid w:val="002C3DCD"/>
    <w:rsid w:val="002E299E"/>
    <w:rsid w:val="00307A92"/>
    <w:rsid w:val="003103D7"/>
    <w:rsid w:val="00325305"/>
    <w:rsid w:val="00330589"/>
    <w:rsid w:val="00331333"/>
    <w:rsid w:val="00335837"/>
    <w:rsid w:val="0034213F"/>
    <w:rsid w:val="00343441"/>
    <w:rsid w:val="003472A9"/>
    <w:rsid w:val="00347975"/>
    <w:rsid w:val="00351A97"/>
    <w:rsid w:val="0035283A"/>
    <w:rsid w:val="00354A7E"/>
    <w:rsid w:val="0036447D"/>
    <w:rsid w:val="003670DC"/>
    <w:rsid w:val="00373437"/>
    <w:rsid w:val="00373F4D"/>
    <w:rsid w:val="0037525E"/>
    <w:rsid w:val="00382CB0"/>
    <w:rsid w:val="00386DEB"/>
    <w:rsid w:val="003A1B3A"/>
    <w:rsid w:val="003B1B88"/>
    <w:rsid w:val="003B4B5A"/>
    <w:rsid w:val="003B5E0D"/>
    <w:rsid w:val="003B5EE7"/>
    <w:rsid w:val="003C3430"/>
    <w:rsid w:val="003C67C1"/>
    <w:rsid w:val="003C71A7"/>
    <w:rsid w:val="003D3EB2"/>
    <w:rsid w:val="003E5171"/>
    <w:rsid w:val="003E7536"/>
    <w:rsid w:val="00416FD4"/>
    <w:rsid w:val="00423BEB"/>
    <w:rsid w:val="0043134F"/>
    <w:rsid w:val="00440DBC"/>
    <w:rsid w:val="004441CD"/>
    <w:rsid w:val="00471E91"/>
    <w:rsid w:val="00477152"/>
    <w:rsid w:val="004B448E"/>
    <w:rsid w:val="004B6AEF"/>
    <w:rsid w:val="004D1E55"/>
    <w:rsid w:val="004E5710"/>
    <w:rsid w:val="004E6008"/>
    <w:rsid w:val="004F4C0A"/>
    <w:rsid w:val="00503AC4"/>
    <w:rsid w:val="00510DBF"/>
    <w:rsid w:val="00512C9A"/>
    <w:rsid w:val="005157A4"/>
    <w:rsid w:val="00515FCC"/>
    <w:rsid w:val="00516C96"/>
    <w:rsid w:val="00526148"/>
    <w:rsid w:val="00535769"/>
    <w:rsid w:val="00537DBB"/>
    <w:rsid w:val="00542165"/>
    <w:rsid w:val="005548E7"/>
    <w:rsid w:val="00561242"/>
    <w:rsid w:val="00576D46"/>
    <w:rsid w:val="00577458"/>
    <w:rsid w:val="00582757"/>
    <w:rsid w:val="005833CA"/>
    <w:rsid w:val="005A1C1F"/>
    <w:rsid w:val="005A40B9"/>
    <w:rsid w:val="005B5BC5"/>
    <w:rsid w:val="005B7AF2"/>
    <w:rsid w:val="005C0400"/>
    <w:rsid w:val="005C2B76"/>
    <w:rsid w:val="005C3E06"/>
    <w:rsid w:val="005C5746"/>
    <w:rsid w:val="005C5AD2"/>
    <w:rsid w:val="005C6F84"/>
    <w:rsid w:val="005C7B2A"/>
    <w:rsid w:val="005D5481"/>
    <w:rsid w:val="005D568F"/>
    <w:rsid w:val="005E2C8D"/>
    <w:rsid w:val="005E52BC"/>
    <w:rsid w:val="005F0CC6"/>
    <w:rsid w:val="00601221"/>
    <w:rsid w:val="00603293"/>
    <w:rsid w:val="006248F0"/>
    <w:rsid w:val="0063259E"/>
    <w:rsid w:val="00640DB5"/>
    <w:rsid w:val="00641FD4"/>
    <w:rsid w:val="0064480E"/>
    <w:rsid w:val="006453E2"/>
    <w:rsid w:val="00654DE5"/>
    <w:rsid w:val="0065514C"/>
    <w:rsid w:val="006557B1"/>
    <w:rsid w:val="0066222C"/>
    <w:rsid w:val="00662B0F"/>
    <w:rsid w:val="00666F88"/>
    <w:rsid w:val="00673AB4"/>
    <w:rsid w:val="006863F6"/>
    <w:rsid w:val="006A2F0A"/>
    <w:rsid w:val="006A3D39"/>
    <w:rsid w:val="006A467D"/>
    <w:rsid w:val="006B1585"/>
    <w:rsid w:val="006B7CF9"/>
    <w:rsid w:val="006C25DC"/>
    <w:rsid w:val="006D1A9A"/>
    <w:rsid w:val="006D252C"/>
    <w:rsid w:val="00703745"/>
    <w:rsid w:val="00721C97"/>
    <w:rsid w:val="007254EB"/>
    <w:rsid w:val="00741E15"/>
    <w:rsid w:val="007435B5"/>
    <w:rsid w:val="00767D72"/>
    <w:rsid w:val="007924BF"/>
    <w:rsid w:val="007A15E3"/>
    <w:rsid w:val="007A7936"/>
    <w:rsid w:val="007B3034"/>
    <w:rsid w:val="007B4663"/>
    <w:rsid w:val="007B4F0E"/>
    <w:rsid w:val="007B6471"/>
    <w:rsid w:val="007F188A"/>
    <w:rsid w:val="007F57F3"/>
    <w:rsid w:val="00802441"/>
    <w:rsid w:val="00806447"/>
    <w:rsid w:val="008148F2"/>
    <w:rsid w:val="00815977"/>
    <w:rsid w:val="00833D36"/>
    <w:rsid w:val="0083673F"/>
    <w:rsid w:val="0083732A"/>
    <w:rsid w:val="00842F55"/>
    <w:rsid w:val="00845186"/>
    <w:rsid w:val="00850070"/>
    <w:rsid w:val="00873218"/>
    <w:rsid w:val="00876D4D"/>
    <w:rsid w:val="00881C20"/>
    <w:rsid w:val="00893044"/>
    <w:rsid w:val="00897D61"/>
    <w:rsid w:val="008A3AA6"/>
    <w:rsid w:val="008D2979"/>
    <w:rsid w:val="008E2F35"/>
    <w:rsid w:val="008F229A"/>
    <w:rsid w:val="008F7400"/>
    <w:rsid w:val="008F7F9F"/>
    <w:rsid w:val="00913FBD"/>
    <w:rsid w:val="009153E4"/>
    <w:rsid w:val="009201AA"/>
    <w:rsid w:val="0092432F"/>
    <w:rsid w:val="009514A2"/>
    <w:rsid w:val="00953320"/>
    <w:rsid w:val="0096774B"/>
    <w:rsid w:val="00967CFC"/>
    <w:rsid w:val="009814AB"/>
    <w:rsid w:val="00984149"/>
    <w:rsid w:val="00991290"/>
    <w:rsid w:val="00992659"/>
    <w:rsid w:val="00997B90"/>
    <w:rsid w:val="009A2357"/>
    <w:rsid w:val="009A29EC"/>
    <w:rsid w:val="009A7D75"/>
    <w:rsid w:val="009D189E"/>
    <w:rsid w:val="009E1E4D"/>
    <w:rsid w:val="009F1BA3"/>
    <w:rsid w:val="009F6C08"/>
    <w:rsid w:val="009F7B7D"/>
    <w:rsid w:val="009F7C78"/>
    <w:rsid w:val="00A332A5"/>
    <w:rsid w:val="00A37CC3"/>
    <w:rsid w:val="00A460AE"/>
    <w:rsid w:val="00A463C9"/>
    <w:rsid w:val="00A628A2"/>
    <w:rsid w:val="00A64750"/>
    <w:rsid w:val="00A7383D"/>
    <w:rsid w:val="00A77C8A"/>
    <w:rsid w:val="00A94B86"/>
    <w:rsid w:val="00A95719"/>
    <w:rsid w:val="00AA7F64"/>
    <w:rsid w:val="00AC5A80"/>
    <w:rsid w:val="00AC6FC0"/>
    <w:rsid w:val="00AD288F"/>
    <w:rsid w:val="00AD3223"/>
    <w:rsid w:val="00AD50B3"/>
    <w:rsid w:val="00AE45C8"/>
    <w:rsid w:val="00AF7DEE"/>
    <w:rsid w:val="00B05569"/>
    <w:rsid w:val="00B14DE5"/>
    <w:rsid w:val="00B3708E"/>
    <w:rsid w:val="00B44B33"/>
    <w:rsid w:val="00B52336"/>
    <w:rsid w:val="00B60DA2"/>
    <w:rsid w:val="00B63CB4"/>
    <w:rsid w:val="00B701AD"/>
    <w:rsid w:val="00B73162"/>
    <w:rsid w:val="00B849B1"/>
    <w:rsid w:val="00BA0538"/>
    <w:rsid w:val="00BA2742"/>
    <w:rsid w:val="00BA4DB3"/>
    <w:rsid w:val="00BA7B52"/>
    <w:rsid w:val="00BB1AD0"/>
    <w:rsid w:val="00BB5CA5"/>
    <w:rsid w:val="00BC2ACF"/>
    <w:rsid w:val="00BC373B"/>
    <w:rsid w:val="00BD5DC4"/>
    <w:rsid w:val="00BD7BD9"/>
    <w:rsid w:val="00BE3EB6"/>
    <w:rsid w:val="00BF1486"/>
    <w:rsid w:val="00C02F15"/>
    <w:rsid w:val="00C06EB8"/>
    <w:rsid w:val="00C11F9B"/>
    <w:rsid w:val="00C14950"/>
    <w:rsid w:val="00C253F6"/>
    <w:rsid w:val="00C25E57"/>
    <w:rsid w:val="00C32F1B"/>
    <w:rsid w:val="00C50387"/>
    <w:rsid w:val="00C5434F"/>
    <w:rsid w:val="00C55004"/>
    <w:rsid w:val="00C62A64"/>
    <w:rsid w:val="00C6382A"/>
    <w:rsid w:val="00C66AE8"/>
    <w:rsid w:val="00C677E5"/>
    <w:rsid w:val="00C72E59"/>
    <w:rsid w:val="00C763EC"/>
    <w:rsid w:val="00C951F5"/>
    <w:rsid w:val="00CA0980"/>
    <w:rsid w:val="00CA32CD"/>
    <w:rsid w:val="00CA3707"/>
    <w:rsid w:val="00CA614F"/>
    <w:rsid w:val="00CB57E5"/>
    <w:rsid w:val="00CC6C16"/>
    <w:rsid w:val="00CD078E"/>
    <w:rsid w:val="00CD5DBA"/>
    <w:rsid w:val="00CE4D5A"/>
    <w:rsid w:val="00CE4F4B"/>
    <w:rsid w:val="00D03703"/>
    <w:rsid w:val="00D03E47"/>
    <w:rsid w:val="00D134D5"/>
    <w:rsid w:val="00D232B2"/>
    <w:rsid w:val="00D3621E"/>
    <w:rsid w:val="00D41E53"/>
    <w:rsid w:val="00D457C9"/>
    <w:rsid w:val="00D51E85"/>
    <w:rsid w:val="00D52BF7"/>
    <w:rsid w:val="00D62828"/>
    <w:rsid w:val="00D6565B"/>
    <w:rsid w:val="00D67149"/>
    <w:rsid w:val="00D708CC"/>
    <w:rsid w:val="00D86FE0"/>
    <w:rsid w:val="00D965F1"/>
    <w:rsid w:val="00DB09BD"/>
    <w:rsid w:val="00DC284B"/>
    <w:rsid w:val="00DC2ACE"/>
    <w:rsid w:val="00DE66BE"/>
    <w:rsid w:val="00DF0A1F"/>
    <w:rsid w:val="00DF33F8"/>
    <w:rsid w:val="00DF5531"/>
    <w:rsid w:val="00E30562"/>
    <w:rsid w:val="00E30C99"/>
    <w:rsid w:val="00E313AB"/>
    <w:rsid w:val="00E3453A"/>
    <w:rsid w:val="00E5293C"/>
    <w:rsid w:val="00E65FE5"/>
    <w:rsid w:val="00E663E6"/>
    <w:rsid w:val="00E8017B"/>
    <w:rsid w:val="00EA2150"/>
    <w:rsid w:val="00EA60CD"/>
    <w:rsid w:val="00EB2B5B"/>
    <w:rsid w:val="00EB6DBB"/>
    <w:rsid w:val="00EC61FB"/>
    <w:rsid w:val="00EC72C1"/>
    <w:rsid w:val="00ED5BFA"/>
    <w:rsid w:val="00EE07C1"/>
    <w:rsid w:val="00EF4570"/>
    <w:rsid w:val="00F042F7"/>
    <w:rsid w:val="00F1334C"/>
    <w:rsid w:val="00F13FCD"/>
    <w:rsid w:val="00F15098"/>
    <w:rsid w:val="00F23EEF"/>
    <w:rsid w:val="00F23F11"/>
    <w:rsid w:val="00F30C6C"/>
    <w:rsid w:val="00F34984"/>
    <w:rsid w:val="00F711BE"/>
    <w:rsid w:val="00F81227"/>
    <w:rsid w:val="00F84D14"/>
    <w:rsid w:val="00F9189A"/>
    <w:rsid w:val="00FB5109"/>
    <w:rsid w:val="00FE0E79"/>
    <w:rsid w:val="00FE10AE"/>
    <w:rsid w:val="00FE5200"/>
    <w:rsid w:val="00FE72D9"/>
    <w:rsid w:val="00FF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6754"/>
  <w15:docId w15:val="{BB124CA3-69C4-4B8D-A265-9B19B630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7AD5"/>
    <w:pPr>
      <w:keepNext/>
      <w:spacing w:after="0" w:line="240" w:lineRule="auto"/>
      <w:outlineLvl w:val="0"/>
    </w:pPr>
    <w:rPr>
      <w:rFonts w:ascii="Arial" w:hAnsi="Arial" w:cs="Times New Roman"/>
      <w:b/>
      <w:bCs/>
      <w:i/>
      <w:i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097AD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AD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04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2C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C1"/>
  </w:style>
  <w:style w:type="paragraph" w:styleId="Footer">
    <w:name w:val="footer"/>
    <w:basedOn w:val="Normal"/>
    <w:link w:val="Foot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C1"/>
  </w:style>
  <w:style w:type="character" w:styleId="Hyperlink">
    <w:name w:val="Hyperlink"/>
    <w:uiPriority w:val="99"/>
    <w:unhideWhenUsed/>
    <w:rsid w:val="00F81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227"/>
    <w:pPr>
      <w:ind w:left="720"/>
      <w:contextualSpacing/>
    </w:pPr>
  </w:style>
  <w:style w:type="paragraph" w:customStyle="1" w:styleId="Default">
    <w:name w:val="Default"/>
    <w:rsid w:val="00F812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F81227"/>
    <w:rPr>
      <w:b/>
      <w:bCs/>
    </w:rPr>
  </w:style>
  <w:style w:type="table" w:styleId="TableGrid">
    <w:name w:val="Table Grid"/>
    <w:basedOn w:val="TableNormal"/>
    <w:uiPriority w:val="59"/>
    <w:rsid w:val="00BA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97AD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097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7AD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97AD5"/>
    <w:pPr>
      <w:spacing w:after="0" w:line="240" w:lineRule="auto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097AD5"/>
    <w:rPr>
      <w:rFonts w:ascii="Times New Roman" w:eastAsia="Times New Roman" w:hAnsi="Times New Roman" w:cs="Traditional Arabic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97AD5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97A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10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qFormat/>
    <w:rsid w:val="000C1048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en-GB" w:eastAsia="es-ES"/>
    </w:rPr>
  </w:style>
  <w:style w:type="character" w:customStyle="1" w:styleId="TitleChar">
    <w:name w:val="Title Char"/>
    <w:link w:val="Title"/>
    <w:rsid w:val="000C1048"/>
    <w:rPr>
      <w:rFonts w:ascii="Times New Roman" w:eastAsia="Times New Roman" w:hAnsi="Times New Roman" w:cs="Times New Roman"/>
      <w:sz w:val="3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D23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3EB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l.ahmad@menacon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sal@menaconfer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dy@menaconferen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4CA2-FCFB-4D3E-8598-FBDBC56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2293784</vt:i4>
      </vt:variant>
      <vt:variant>
        <vt:i4>3</vt:i4>
      </vt:variant>
      <vt:variant>
        <vt:i4>0</vt:i4>
      </vt:variant>
      <vt:variant>
        <vt:i4>5</vt:i4>
      </vt:variant>
      <vt:variant>
        <vt:lpwstr>mailto:zandy@menaconference.com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fsal.ahmad@menacon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ENA ZANDY</cp:lastModifiedBy>
  <cp:revision>95</cp:revision>
  <cp:lastPrinted>2018-08-25T11:46:00Z</cp:lastPrinted>
  <dcterms:created xsi:type="dcterms:W3CDTF">2019-07-09T11:41:00Z</dcterms:created>
  <dcterms:modified xsi:type="dcterms:W3CDTF">2021-01-17T08:06:00Z</dcterms:modified>
</cp:coreProperties>
</file>